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DDF" w:rsidRDefault="00DD1DDF" w:rsidP="00BA58B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ЕЗАВИСИМАЯ ОЦЕНКА КАЧЕСТВА ОКАЗАНИЯ УСЛУГ </w:t>
      </w:r>
      <w:r w:rsidR="0092743D">
        <w:rPr>
          <w:rFonts w:ascii="Times New Roman" w:hAnsi="Times New Roman" w:cs="Times New Roman"/>
          <w:b/>
        </w:rPr>
        <w:t xml:space="preserve">МБУ </w:t>
      </w:r>
      <w:proofErr w:type="gramStart"/>
      <w:r w:rsidR="0092743D">
        <w:rPr>
          <w:rFonts w:ascii="Times New Roman" w:hAnsi="Times New Roman" w:cs="Times New Roman"/>
          <w:b/>
        </w:rPr>
        <w:t>ДКРА</w:t>
      </w:r>
      <w:proofErr w:type="gramEnd"/>
      <w:r w:rsidR="0092743D">
        <w:rPr>
          <w:rFonts w:ascii="Times New Roman" w:hAnsi="Times New Roman" w:cs="Times New Roman"/>
          <w:b/>
        </w:rPr>
        <w:t xml:space="preserve"> ЗАТО п. Солнечный</w:t>
      </w:r>
    </w:p>
    <w:p w:rsidR="00F921B6" w:rsidRDefault="0092743D" w:rsidP="00BA58B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F921B6">
        <w:rPr>
          <w:rFonts w:ascii="Times New Roman" w:hAnsi="Times New Roman" w:cs="Times New Roman"/>
          <w:b/>
        </w:rPr>
        <w:t xml:space="preserve"> 2016 году</w:t>
      </w:r>
    </w:p>
    <w:p w:rsidR="006A7C20" w:rsidRPr="00683F8C" w:rsidRDefault="00C03474" w:rsidP="00BA58B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ы опроса </w:t>
      </w:r>
      <w:proofErr w:type="gramStart"/>
      <w:r>
        <w:rPr>
          <w:rFonts w:ascii="Times New Roman" w:hAnsi="Times New Roman" w:cs="Times New Roman"/>
          <w:b/>
        </w:rPr>
        <w:t>населения</w:t>
      </w:r>
      <w:proofErr w:type="gramEnd"/>
      <w:r>
        <w:rPr>
          <w:rFonts w:ascii="Times New Roman" w:hAnsi="Times New Roman" w:cs="Times New Roman"/>
          <w:b/>
        </w:rPr>
        <w:t xml:space="preserve"> ЗАТО п. Солнечный о качестве услуг, предоставляемых </w:t>
      </w:r>
      <w:r w:rsidR="007206ED" w:rsidRPr="00683F8C">
        <w:rPr>
          <w:rFonts w:ascii="Times New Roman" w:hAnsi="Times New Roman" w:cs="Times New Roman"/>
          <w:b/>
        </w:rPr>
        <w:t>МБУ ДКРА ЗАТО п. Солнечный</w:t>
      </w:r>
      <w:r w:rsidR="000C2529">
        <w:rPr>
          <w:rFonts w:ascii="Times New Roman" w:hAnsi="Times New Roman" w:cs="Times New Roman"/>
          <w:b/>
        </w:rPr>
        <w:t xml:space="preserve"> Красноярского края</w:t>
      </w:r>
    </w:p>
    <w:p w:rsidR="007206ED" w:rsidRDefault="007206ED" w:rsidP="00C03474">
      <w:pPr>
        <w:jc w:val="right"/>
        <w:rPr>
          <w:rFonts w:ascii="Times New Roman" w:hAnsi="Times New Roman" w:cs="Times New Roman"/>
        </w:rPr>
      </w:pPr>
      <w:r w:rsidRPr="00683F8C">
        <w:rPr>
          <w:rFonts w:ascii="Times New Roman" w:hAnsi="Times New Roman" w:cs="Times New Roman"/>
          <w:b/>
        </w:rPr>
        <w:t>Дата</w:t>
      </w:r>
      <w:r w:rsidR="008C045C">
        <w:rPr>
          <w:rFonts w:ascii="Times New Roman" w:hAnsi="Times New Roman" w:cs="Times New Roman"/>
          <w:b/>
        </w:rPr>
        <w:t xml:space="preserve"> </w:t>
      </w:r>
      <w:r w:rsidR="00C03474">
        <w:rPr>
          <w:rFonts w:ascii="Times New Roman" w:hAnsi="Times New Roman" w:cs="Times New Roman"/>
          <w:b/>
        </w:rPr>
        <w:t>07.11.201</w:t>
      </w:r>
      <w:r w:rsidR="004644AA">
        <w:rPr>
          <w:rFonts w:ascii="Times New Roman" w:hAnsi="Times New Roman" w:cs="Times New Roman"/>
          <w:b/>
        </w:rPr>
        <w:t>6</w:t>
      </w:r>
    </w:p>
    <w:p w:rsidR="00C03474" w:rsidRDefault="00C03474" w:rsidP="00A92218">
      <w:pPr>
        <w:pStyle w:val="a4"/>
        <w:ind w:left="142"/>
        <w:rPr>
          <w:rFonts w:ascii="Times New Roman" w:hAnsi="Times New Roman" w:cs="Times New Roman"/>
          <w:b/>
          <w:i/>
        </w:rPr>
      </w:pPr>
      <w:r w:rsidRPr="00A92218">
        <w:rPr>
          <w:rFonts w:ascii="Times New Roman" w:hAnsi="Times New Roman" w:cs="Times New Roman"/>
          <w:b/>
          <w:i/>
        </w:rPr>
        <w:t xml:space="preserve">В опросе приняли участие </w:t>
      </w:r>
      <w:r w:rsidR="006B0503">
        <w:rPr>
          <w:rFonts w:ascii="Times New Roman" w:hAnsi="Times New Roman" w:cs="Times New Roman"/>
          <w:b/>
          <w:i/>
        </w:rPr>
        <w:t xml:space="preserve">100 </w:t>
      </w:r>
      <w:r w:rsidRPr="00A92218">
        <w:rPr>
          <w:rFonts w:ascii="Times New Roman" w:hAnsi="Times New Roman" w:cs="Times New Roman"/>
          <w:b/>
          <w:i/>
        </w:rPr>
        <w:t>человек</w:t>
      </w:r>
      <w:r w:rsidR="006B0503">
        <w:rPr>
          <w:rFonts w:ascii="Times New Roman" w:hAnsi="Times New Roman" w:cs="Times New Roman"/>
          <w:b/>
          <w:i/>
        </w:rPr>
        <w:t xml:space="preserve"> - 1</w:t>
      </w:r>
      <w:r w:rsidR="007834A3" w:rsidRPr="00A92218">
        <w:rPr>
          <w:rFonts w:ascii="Times New Roman" w:hAnsi="Times New Roman" w:cs="Times New Roman"/>
          <w:b/>
          <w:i/>
        </w:rPr>
        <w:t xml:space="preserve"> % от общего числа </w:t>
      </w:r>
      <w:proofErr w:type="gramStart"/>
      <w:r w:rsidR="007834A3" w:rsidRPr="00A92218">
        <w:rPr>
          <w:rFonts w:ascii="Times New Roman" w:hAnsi="Times New Roman" w:cs="Times New Roman"/>
          <w:b/>
          <w:i/>
        </w:rPr>
        <w:t>жителей</w:t>
      </w:r>
      <w:proofErr w:type="gramEnd"/>
      <w:r w:rsidR="007834A3" w:rsidRPr="00A92218">
        <w:rPr>
          <w:rFonts w:ascii="Times New Roman" w:hAnsi="Times New Roman" w:cs="Times New Roman"/>
          <w:b/>
          <w:i/>
        </w:rPr>
        <w:t xml:space="preserve"> ЗАТО п. Солнечный (на 01.01.201</w:t>
      </w:r>
      <w:r w:rsidR="006B0503">
        <w:rPr>
          <w:rFonts w:ascii="Times New Roman" w:hAnsi="Times New Roman" w:cs="Times New Roman"/>
          <w:b/>
          <w:i/>
        </w:rPr>
        <w:t>6</w:t>
      </w:r>
      <w:r w:rsidR="00532A40">
        <w:rPr>
          <w:rFonts w:ascii="Times New Roman" w:hAnsi="Times New Roman" w:cs="Times New Roman"/>
          <w:b/>
          <w:i/>
        </w:rPr>
        <w:t xml:space="preserve"> </w:t>
      </w:r>
      <w:r w:rsidR="007834A3" w:rsidRPr="00A92218">
        <w:rPr>
          <w:rFonts w:ascii="Times New Roman" w:hAnsi="Times New Roman" w:cs="Times New Roman"/>
          <w:b/>
          <w:i/>
        </w:rPr>
        <w:t xml:space="preserve">г </w:t>
      </w:r>
      <w:r w:rsidR="000C2529" w:rsidRPr="00A92218">
        <w:rPr>
          <w:rFonts w:ascii="Times New Roman" w:hAnsi="Times New Roman" w:cs="Times New Roman"/>
          <w:b/>
          <w:i/>
        </w:rPr>
        <w:t xml:space="preserve">общее число жителей поселка </w:t>
      </w:r>
      <w:r w:rsidR="004644AA">
        <w:rPr>
          <w:rFonts w:ascii="Times New Roman" w:hAnsi="Times New Roman" w:cs="Times New Roman"/>
          <w:b/>
          <w:i/>
        </w:rPr>
        <w:t xml:space="preserve">10  037 </w:t>
      </w:r>
      <w:r w:rsidR="008C045C" w:rsidRPr="00A92218">
        <w:rPr>
          <w:rFonts w:ascii="Times New Roman" w:hAnsi="Times New Roman" w:cs="Times New Roman"/>
          <w:b/>
          <w:i/>
        </w:rPr>
        <w:t>чел.)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4878"/>
        <w:gridCol w:w="4881"/>
        <w:gridCol w:w="4885"/>
      </w:tblGrid>
      <w:tr w:rsidR="006933B3" w:rsidTr="006933B3">
        <w:tc>
          <w:tcPr>
            <w:tcW w:w="4928" w:type="dxa"/>
          </w:tcPr>
          <w:p w:rsidR="006933B3" w:rsidRDefault="006933B3" w:rsidP="006933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зраст</w:t>
            </w:r>
          </w:p>
        </w:tc>
        <w:tc>
          <w:tcPr>
            <w:tcW w:w="4929" w:type="dxa"/>
          </w:tcPr>
          <w:p w:rsidR="006933B3" w:rsidRDefault="006933B3" w:rsidP="006933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л</w:t>
            </w:r>
          </w:p>
        </w:tc>
        <w:tc>
          <w:tcPr>
            <w:tcW w:w="4929" w:type="dxa"/>
          </w:tcPr>
          <w:p w:rsidR="006933B3" w:rsidRDefault="006933B3" w:rsidP="006933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разование</w:t>
            </w:r>
          </w:p>
        </w:tc>
      </w:tr>
      <w:tr w:rsidR="006933B3" w:rsidTr="006933B3">
        <w:tc>
          <w:tcPr>
            <w:tcW w:w="4928" w:type="dxa"/>
          </w:tcPr>
          <w:p w:rsidR="006933B3" w:rsidRPr="006933B3" w:rsidRDefault="006933B3" w:rsidP="00A9221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33B3">
              <w:rPr>
                <w:rFonts w:ascii="Times New Roman" w:hAnsi="Times New Roman" w:cs="Times New Roman"/>
              </w:rPr>
              <w:t>До  25 лет – 31,8%</w:t>
            </w:r>
          </w:p>
          <w:p w:rsidR="006933B3" w:rsidRPr="006933B3" w:rsidRDefault="006933B3" w:rsidP="00A9221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33B3">
              <w:rPr>
                <w:rFonts w:ascii="Times New Roman" w:hAnsi="Times New Roman" w:cs="Times New Roman"/>
              </w:rPr>
              <w:t>26 – 35 лет – 37,9%</w:t>
            </w:r>
          </w:p>
          <w:p w:rsidR="006933B3" w:rsidRPr="006933B3" w:rsidRDefault="006933B3" w:rsidP="00A9221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33B3">
              <w:rPr>
                <w:rFonts w:ascii="Times New Roman" w:hAnsi="Times New Roman" w:cs="Times New Roman"/>
              </w:rPr>
              <w:t>36 – 45 лет – 22,8%</w:t>
            </w:r>
          </w:p>
          <w:p w:rsidR="006933B3" w:rsidRPr="006933B3" w:rsidRDefault="006933B3" w:rsidP="00A9221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33B3">
              <w:rPr>
                <w:rFonts w:ascii="Times New Roman" w:hAnsi="Times New Roman" w:cs="Times New Roman"/>
              </w:rPr>
              <w:t>45 – 55 лет – 3%</w:t>
            </w:r>
          </w:p>
          <w:p w:rsidR="006933B3" w:rsidRPr="006933B3" w:rsidRDefault="006933B3" w:rsidP="006933B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33B3">
              <w:rPr>
                <w:rFonts w:ascii="Times New Roman" w:hAnsi="Times New Roman" w:cs="Times New Roman"/>
              </w:rPr>
              <w:t>Старше 55 лет – 4,5 %</w:t>
            </w:r>
          </w:p>
        </w:tc>
        <w:tc>
          <w:tcPr>
            <w:tcW w:w="4929" w:type="dxa"/>
          </w:tcPr>
          <w:p w:rsidR="006933B3" w:rsidRPr="006933B3" w:rsidRDefault="006933B3" w:rsidP="00A9221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33B3">
              <w:rPr>
                <w:rFonts w:ascii="Times New Roman" w:hAnsi="Times New Roman" w:cs="Times New Roman"/>
              </w:rPr>
              <w:t>Женщины – 89,4%</w:t>
            </w:r>
          </w:p>
          <w:p w:rsidR="006933B3" w:rsidRPr="006933B3" w:rsidRDefault="006933B3" w:rsidP="00A9221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33B3">
              <w:rPr>
                <w:rFonts w:ascii="Times New Roman" w:hAnsi="Times New Roman" w:cs="Times New Roman"/>
              </w:rPr>
              <w:t>Мужчины – 10,6 %</w:t>
            </w:r>
          </w:p>
        </w:tc>
        <w:tc>
          <w:tcPr>
            <w:tcW w:w="4929" w:type="dxa"/>
          </w:tcPr>
          <w:p w:rsidR="006933B3" w:rsidRPr="006933B3" w:rsidRDefault="006933B3" w:rsidP="00A9221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33B3">
              <w:rPr>
                <w:rFonts w:ascii="Times New Roman" w:hAnsi="Times New Roman" w:cs="Times New Roman"/>
              </w:rPr>
              <w:t>Средне – специальное - 21,2%</w:t>
            </w:r>
          </w:p>
          <w:p w:rsidR="006933B3" w:rsidRPr="006933B3" w:rsidRDefault="006933B3" w:rsidP="00A9221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33B3">
              <w:rPr>
                <w:rFonts w:ascii="Times New Roman" w:hAnsi="Times New Roman" w:cs="Times New Roman"/>
              </w:rPr>
              <w:t>Техническое – 13,6%</w:t>
            </w:r>
          </w:p>
          <w:p w:rsidR="006933B3" w:rsidRPr="006933B3" w:rsidRDefault="006933B3" w:rsidP="00A9221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33B3">
              <w:rPr>
                <w:rFonts w:ascii="Times New Roman" w:hAnsi="Times New Roman" w:cs="Times New Roman"/>
              </w:rPr>
              <w:t>Среднее – 21,2%</w:t>
            </w:r>
          </w:p>
          <w:p w:rsidR="006933B3" w:rsidRPr="006933B3" w:rsidRDefault="006933B3" w:rsidP="006933B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33B3">
              <w:rPr>
                <w:rFonts w:ascii="Times New Roman" w:hAnsi="Times New Roman" w:cs="Times New Roman"/>
              </w:rPr>
              <w:t>Высшее – 44 %</w:t>
            </w:r>
          </w:p>
        </w:tc>
      </w:tr>
    </w:tbl>
    <w:p w:rsidR="006933B3" w:rsidRDefault="006933B3" w:rsidP="00A92218">
      <w:pPr>
        <w:pStyle w:val="a4"/>
        <w:ind w:left="142"/>
        <w:rPr>
          <w:rFonts w:ascii="Times New Roman" w:hAnsi="Times New Roman" w:cs="Times New Roman"/>
          <w:b/>
          <w:i/>
        </w:rPr>
      </w:pPr>
    </w:p>
    <w:p w:rsidR="0075010A" w:rsidRDefault="0092743D" w:rsidP="00A92218">
      <w:pPr>
        <w:pStyle w:val="a4"/>
        <w:ind w:left="142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пособ</w:t>
      </w:r>
      <w:r w:rsidR="0075010A">
        <w:rPr>
          <w:rFonts w:ascii="Times New Roman" w:hAnsi="Times New Roman" w:cs="Times New Roman"/>
          <w:b/>
          <w:i/>
        </w:rPr>
        <w:t xml:space="preserve"> оценки по каждому критерию: 10 баллов – 100%, 9 – от 90% прошенных, 80– от 80% опрошенных, 7 -  от 70%, 6 – от 60% и т.д.</w:t>
      </w:r>
    </w:p>
    <w:p w:rsidR="0092743D" w:rsidRDefault="0092743D" w:rsidP="00A92218">
      <w:pPr>
        <w:pStyle w:val="a4"/>
        <w:ind w:left="142"/>
        <w:rPr>
          <w:rFonts w:ascii="Times New Roman" w:hAnsi="Times New Roman" w:cs="Times New Roman"/>
          <w:b/>
          <w:i/>
        </w:rPr>
      </w:pPr>
    </w:p>
    <w:p w:rsidR="0092743D" w:rsidRPr="0092743D" w:rsidRDefault="0092743D" w:rsidP="00A92218">
      <w:pPr>
        <w:pStyle w:val="a4"/>
        <w:ind w:left="142"/>
        <w:rPr>
          <w:rFonts w:ascii="Times New Roman" w:hAnsi="Times New Roman" w:cs="Times New Roman"/>
        </w:rPr>
      </w:pPr>
      <w:r w:rsidRPr="0092743D">
        <w:rPr>
          <w:rFonts w:ascii="Times New Roman" w:hAnsi="Times New Roman" w:cs="Times New Roman"/>
        </w:rPr>
        <w:t>С целью выявления степени удовлетворенности граждан – получателей услуг качеством работы учреждения был организован мониторинг мнения граждан в следующих формах:</w:t>
      </w:r>
    </w:p>
    <w:p w:rsidR="0092743D" w:rsidRPr="0092743D" w:rsidRDefault="0092743D" w:rsidP="0092743D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 w:rsidRPr="0092743D">
        <w:rPr>
          <w:rFonts w:ascii="Times New Roman" w:hAnsi="Times New Roman" w:cs="Times New Roman"/>
        </w:rPr>
        <w:t xml:space="preserve">Организовано 5 контрольных обращений членов рабочей группы за получением соответствующих услуг МБУ </w:t>
      </w:r>
      <w:proofErr w:type="gramStart"/>
      <w:r w:rsidRPr="0092743D">
        <w:rPr>
          <w:rFonts w:ascii="Times New Roman" w:hAnsi="Times New Roman" w:cs="Times New Roman"/>
        </w:rPr>
        <w:t>ДКРА</w:t>
      </w:r>
      <w:proofErr w:type="gramEnd"/>
      <w:r w:rsidRPr="0092743D">
        <w:rPr>
          <w:rFonts w:ascii="Times New Roman" w:hAnsi="Times New Roman" w:cs="Times New Roman"/>
        </w:rPr>
        <w:t xml:space="preserve"> ЗАТО п. Солнечный</w:t>
      </w:r>
    </w:p>
    <w:p w:rsidR="0092743D" w:rsidRPr="0092743D" w:rsidRDefault="0092743D" w:rsidP="0092743D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 w:rsidRPr="0092743D">
        <w:rPr>
          <w:rFonts w:ascii="Times New Roman" w:hAnsi="Times New Roman" w:cs="Times New Roman"/>
        </w:rPr>
        <w:t xml:space="preserve">Проводилась оценка качества услуг учреждения на интернет – </w:t>
      </w:r>
      <w:proofErr w:type="gramStart"/>
      <w:r w:rsidRPr="0092743D">
        <w:rPr>
          <w:rFonts w:ascii="Times New Roman" w:hAnsi="Times New Roman" w:cs="Times New Roman"/>
        </w:rPr>
        <w:t>сайте</w:t>
      </w:r>
      <w:proofErr w:type="gramEnd"/>
      <w:r w:rsidRPr="0092743D">
        <w:rPr>
          <w:rFonts w:ascii="Times New Roman" w:hAnsi="Times New Roman" w:cs="Times New Roman"/>
        </w:rPr>
        <w:t xml:space="preserve"> учреждения – размещение анкеты</w:t>
      </w:r>
    </w:p>
    <w:p w:rsidR="0092743D" w:rsidRPr="0092743D" w:rsidRDefault="0092743D" w:rsidP="0092743D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 w:rsidRPr="0092743D">
        <w:rPr>
          <w:rFonts w:ascii="Times New Roman" w:hAnsi="Times New Roman" w:cs="Times New Roman"/>
        </w:rPr>
        <w:t>Было проведено очное анкетирование</w:t>
      </w:r>
    </w:p>
    <w:p w:rsidR="0092743D" w:rsidRDefault="0092743D" w:rsidP="0092743D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 w:rsidRPr="0092743D">
        <w:rPr>
          <w:rFonts w:ascii="Times New Roman" w:hAnsi="Times New Roman" w:cs="Times New Roman"/>
        </w:rPr>
        <w:t>Изучена книга жалоб и предложений учреждения</w:t>
      </w:r>
    </w:p>
    <w:p w:rsidR="0092743D" w:rsidRPr="0092743D" w:rsidRDefault="0092743D" w:rsidP="0092743D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ение сайт</w:t>
      </w:r>
      <w:bookmarkStart w:id="0" w:name="_GoBack"/>
      <w:bookmarkEnd w:id="0"/>
      <w:r>
        <w:rPr>
          <w:rFonts w:ascii="Times New Roman" w:hAnsi="Times New Roman" w:cs="Times New Roman"/>
        </w:rPr>
        <w:t>а учреждения</w:t>
      </w:r>
    </w:p>
    <w:tbl>
      <w:tblPr>
        <w:tblStyle w:val="a3"/>
        <w:tblW w:w="154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52"/>
        <w:gridCol w:w="2083"/>
        <w:gridCol w:w="50"/>
        <w:gridCol w:w="2835"/>
        <w:gridCol w:w="2502"/>
        <w:gridCol w:w="1701"/>
        <w:gridCol w:w="2835"/>
        <w:gridCol w:w="2693"/>
      </w:tblGrid>
      <w:tr w:rsidR="00B577B0" w:rsidRPr="00683F8C" w:rsidTr="00B577B0">
        <w:trPr>
          <w:trHeight w:val="506"/>
        </w:trPr>
        <w:tc>
          <w:tcPr>
            <w:tcW w:w="752" w:type="dxa"/>
          </w:tcPr>
          <w:p w:rsidR="00B577B0" w:rsidRPr="00683F8C" w:rsidRDefault="00B577B0" w:rsidP="007206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F8C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683F8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83F8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133" w:type="dxa"/>
            <w:gridSpan w:val="2"/>
          </w:tcPr>
          <w:p w:rsidR="00B577B0" w:rsidRPr="00683F8C" w:rsidRDefault="00B577B0" w:rsidP="007206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F8C">
              <w:rPr>
                <w:rFonts w:ascii="Times New Roman" w:hAnsi="Times New Roman" w:cs="Times New Roman"/>
                <w:b/>
              </w:rPr>
              <w:t>Вопрос</w:t>
            </w:r>
          </w:p>
        </w:tc>
        <w:tc>
          <w:tcPr>
            <w:tcW w:w="5337" w:type="dxa"/>
            <w:gridSpan w:val="2"/>
          </w:tcPr>
          <w:p w:rsidR="00B577B0" w:rsidRPr="00683F8C" w:rsidRDefault="00B577B0" w:rsidP="007206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и</w:t>
            </w:r>
          </w:p>
        </w:tc>
        <w:tc>
          <w:tcPr>
            <w:tcW w:w="1701" w:type="dxa"/>
          </w:tcPr>
          <w:p w:rsidR="00B577B0" w:rsidRDefault="00B577B0" w:rsidP="007206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чник информации</w:t>
            </w:r>
          </w:p>
        </w:tc>
        <w:tc>
          <w:tcPr>
            <w:tcW w:w="2835" w:type="dxa"/>
          </w:tcPr>
          <w:p w:rsidR="00B577B0" w:rsidRDefault="00B577B0" w:rsidP="007206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альное количество баллов</w:t>
            </w:r>
          </w:p>
        </w:tc>
        <w:tc>
          <w:tcPr>
            <w:tcW w:w="2693" w:type="dxa"/>
          </w:tcPr>
          <w:p w:rsidR="00B577B0" w:rsidRDefault="00B577B0" w:rsidP="007206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ы, полученные МБУ ДКРА в ходе опроса</w:t>
            </w:r>
          </w:p>
        </w:tc>
      </w:tr>
      <w:tr w:rsidR="00B577B0" w:rsidRPr="00683F8C" w:rsidTr="00B577B0">
        <w:trPr>
          <w:trHeight w:val="506"/>
        </w:trPr>
        <w:tc>
          <w:tcPr>
            <w:tcW w:w="8222" w:type="dxa"/>
            <w:gridSpan w:val="5"/>
          </w:tcPr>
          <w:p w:rsidR="00B577B0" w:rsidRPr="00AC0759" w:rsidRDefault="00B577B0" w:rsidP="007206E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C0759">
              <w:rPr>
                <w:rFonts w:ascii="Times New Roman" w:hAnsi="Times New Roman" w:cs="Times New Roman"/>
                <w:b/>
                <w:u w:val="single"/>
              </w:rPr>
              <w:t>КРИТЕРИЙ №1</w:t>
            </w:r>
          </w:p>
          <w:p w:rsidR="00B577B0" w:rsidRPr="00AC0759" w:rsidRDefault="00B577B0" w:rsidP="007206E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C0759">
              <w:rPr>
                <w:rFonts w:ascii="Times New Roman" w:hAnsi="Times New Roman" w:cs="Times New Roman"/>
                <w:b/>
                <w:u w:val="single"/>
              </w:rPr>
              <w:t>«Открытость и доступность информации об организации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культуры</w:t>
            </w:r>
            <w:r w:rsidRPr="00AC0759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B577B0" w:rsidRDefault="00B577B0" w:rsidP="008C045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общей информации об организации культуры на официальном сайте организации культуры – МБУ </w:t>
            </w:r>
            <w:proofErr w:type="gramStart"/>
            <w:r>
              <w:rPr>
                <w:rFonts w:ascii="Times New Roman" w:hAnsi="Times New Roman" w:cs="Times New Roman"/>
              </w:rPr>
              <w:t>ДК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п. Солнечный</w:t>
            </w:r>
          </w:p>
          <w:p w:rsidR="00B577B0" w:rsidRPr="00AC0759" w:rsidRDefault="00B577B0" w:rsidP="008C045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информации о деятельности организации культуры на официальном сайте организации культуры – МБУ </w:t>
            </w:r>
            <w:proofErr w:type="gramStart"/>
            <w:r>
              <w:rPr>
                <w:rFonts w:ascii="Times New Roman" w:hAnsi="Times New Roman" w:cs="Times New Roman"/>
              </w:rPr>
              <w:t>ДК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п. Солнечный</w:t>
            </w:r>
          </w:p>
          <w:p w:rsidR="00B577B0" w:rsidRPr="00AC0759" w:rsidRDefault="0079589D" w:rsidP="008C045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ость и актуальность информации о деятельности организации культуры, размещенной на сайте учреждения</w:t>
            </w:r>
            <w:r w:rsidR="00B577B0">
              <w:rPr>
                <w:rFonts w:ascii="Times New Roman" w:hAnsi="Times New Roman" w:cs="Times New Roman"/>
              </w:rPr>
              <w:t>.</w:t>
            </w:r>
          </w:p>
          <w:p w:rsidR="00B577B0" w:rsidRPr="00AC0759" w:rsidRDefault="00B577B0" w:rsidP="00AC0759">
            <w:pPr>
              <w:pStyle w:val="a4"/>
              <w:rPr>
                <w:rFonts w:ascii="Times New Roman" w:hAnsi="Times New Roman" w:cs="Times New Roman"/>
              </w:rPr>
            </w:pPr>
          </w:p>
          <w:p w:rsidR="00B577B0" w:rsidRDefault="00B577B0" w:rsidP="008C04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B577B0" w:rsidRDefault="00B577B0" w:rsidP="007206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77B0" w:rsidRDefault="00B577B0" w:rsidP="007206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фициальный сайт МБУ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ДКРА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ЗАТО п. Солнечный</w:t>
            </w:r>
          </w:p>
          <w:p w:rsidR="00B577B0" w:rsidRDefault="00B577B0" w:rsidP="007206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77B0" w:rsidRDefault="00B577B0" w:rsidP="007206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77B0" w:rsidRDefault="00B577B0" w:rsidP="007206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учение мнения получателей услуг</w:t>
            </w:r>
          </w:p>
        </w:tc>
        <w:tc>
          <w:tcPr>
            <w:tcW w:w="2835" w:type="dxa"/>
          </w:tcPr>
          <w:p w:rsidR="00B577B0" w:rsidRDefault="00B577B0" w:rsidP="007206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180" w:rsidRDefault="00F40180" w:rsidP="007206ED">
            <w:pPr>
              <w:jc w:val="center"/>
              <w:rPr>
                <w:rFonts w:ascii="Times New Roman" w:hAnsi="Times New Roman" w:cs="Times New Roman"/>
              </w:rPr>
            </w:pPr>
          </w:p>
          <w:p w:rsidR="00B577B0" w:rsidRPr="00AC0759" w:rsidRDefault="00B577B0" w:rsidP="00720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C0759">
              <w:rPr>
                <w:rFonts w:ascii="Times New Roman" w:hAnsi="Times New Roman" w:cs="Times New Roman"/>
              </w:rPr>
              <w:t xml:space="preserve"> б.</w:t>
            </w:r>
          </w:p>
          <w:p w:rsidR="00B577B0" w:rsidRPr="00AC0759" w:rsidRDefault="00B577B0" w:rsidP="007206ED">
            <w:pPr>
              <w:jc w:val="center"/>
              <w:rPr>
                <w:rFonts w:ascii="Times New Roman" w:hAnsi="Times New Roman" w:cs="Times New Roman"/>
              </w:rPr>
            </w:pPr>
          </w:p>
          <w:p w:rsidR="00F40180" w:rsidRDefault="00F40180" w:rsidP="006B0503">
            <w:pPr>
              <w:jc w:val="center"/>
              <w:rPr>
                <w:rFonts w:ascii="Times New Roman" w:hAnsi="Times New Roman" w:cs="Times New Roman"/>
              </w:rPr>
            </w:pPr>
          </w:p>
          <w:p w:rsidR="00B577B0" w:rsidRDefault="00B577B0" w:rsidP="006B0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C0759">
              <w:rPr>
                <w:rFonts w:ascii="Times New Roman" w:hAnsi="Times New Roman" w:cs="Times New Roman"/>
              </w:rPr>
              <w:t xml:space="preserve"> б.</w:t>
            </w:r>
          </w:p>
          <w:p w:rsidR="00B577B0" w:rsidRDefault="00B577B0" w:rsidP="006B0503">
            <w:pPr>
              <w:jc w:val="center"/>
              <w:rPr>
                <w:rFonts w:ascii="Times New Roman" w:hAnsi="Times New Roman" w:cs="Times New Roman"/>
              </w:rPr>
            </w:pPr>
          </w:p>
          <w:p w:rsidR="0079589D" w:rsidRDefault="0079589D" w:rsidP="006B0503">
            <w:pPr>
              <w:jc w:val="center"/>
              <w:rPr>
                <w:rFonts w:ascii="Times New Roman" w:hAnsi="Times New Roman" w:cs="Times New Roman"/>
              </w:rPr>
            </w:pPr>
          </w:p>
          <w:p w:rsidR="00B577B0" w:rsidRDefault="00B577B0" w:rsidP="00F401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 б</w:t>
            </w:r>
          </w:p>
        </w:tc>
        <w:tc>
          <w:tcPr>
            <w:tcW w:w="2693" w:type="dxa"/>
          </w:tcPr>
          <w:p w:rsidR="00B577B0" w:rsidRDefault="00B577B0" w:rsidP="007206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77B0" w:rsidRDefault="00B577B0" w:rsidP="007206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77B0" w:rsidRPr="00B74077" w:rsidRDefault="00B577B0" w:rsidP="00720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баллов</w:t>
            </w:r>
          </w:p>
          <w:p w:rsidR="00B577B0" w:rsidRPr="00B74077" w:rsidRDefault="00B577B0" w:rsidP="007206ED">
            <w:pPr>
              <w:jc w:val="center"/>
              <w:rPr>
                <w:rFonts w:ascii="Times New Roman" w:hAnsi="Times New Roman" w:cs="Times New Roman"/>
              </w:rPr>
            </w:pPr>
          </w:p>
          <w:p w:rsidR="00B577B0" w:rsidRDefault="00B577B0" w:rsidP="006B0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74077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ов</w:t>
            </w:r>
          </w:p>
          <w:p w:rsidR="00B577B0" w:rsidRDefault="00B577B0" w:rsidP="006B0503">
            <w:pPr>
              <w:jc w:val="center"/>
              <w:rPr>
                <w:rFonts w:ascii="Times New Roman" w:hAnsi="Times New Roman" w:cs="Times New Roman"/>
              </w:rPr>
            </w:pPr>
          </w:p>
          <w:p w:rsidR="0079589D" w:rsidRDefault="0079589D" w:rsidP="00832B26">
            <w:pPr>
              <w:jc w:val="center"/>
              <w:rPr>
                <w:rFonts w:ascii="Times New Roman" w:hAnsi="Times New Roman" w:cs="Times New Roman"/>
              </w:rPr>
            </w:pPr>
          </w:p>
          <w:p w:rsidR="00B577B0" w:rsidRPr="00AC0759" w:rsidRDefault="00B577B0" w:rsidP="00832B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 баллов</w:t>
            </w:r>
          </w:p>
        </w:tc>
      </w:tr>
      <w:tr w:rsidR="00F40180" w:rsidRPr="00683F8C" w:rsidTr="00DB6C39">
        <w:trPr>
          <w:trHeight w:val="506"/>
        </w:trPr>
        <w:tc>
          <w:tcPr>
            <w:tcW w:w="9923" w:type="dxa"/>
            <w:gridSpan w:val="6"/>
          </w:tcPr>
          <w:p w:rsidR="00F40180" w:rsidRDefault="00F40180" w:rsidP="007206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>ИТОГО:</w:t>
            </w:r>
          </w:p>
        </w:tc>
        <w:tc>
          <w:tcPr>
            <w:tcW w:w="2835" w:type="dxa"/>
          </w:tcPr>
          <w:p w:rsidR="00F40180" w:rsidRDefault="00F40180" w:rsidP="007206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 баллов</w:t>
            </w:r>
          </w:p>
        </w:tc>
        <w:tc>
          <w:tcPr>
            <w:tcW w:w="2693" w:type="dxa"/>
          </w:tcPr>
          <w:p w:rsidR="00F40180" w:rsidRDefault="00F40180" w:rsidP="007206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баллов</w:t>
            </w:r>
          </w:p>
        </w:tc>
      </w:tr>
      <w:tr w:rsidR="00B577B0" w:rsidRPr="00683F8C" w:rsidTr="00B577B0">
        <w:tc>
          <w:tcPr>
            <w:tcW w:w="8222" w:type="dxa"/>
            <w:gridSpan w:val="5"/>
          </w:tcPr>
          <w:p w:rsidR="00B577B0" w:rsidRPr="00AC0759" w:rsidRDefault="00B577B0" w:rsidP="00AC075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C0759">
              <w:rPr>
                <w:rFonts w:ascii="Times New Roman" w:hAnsi="Times New Roman" w:cs="Times New Roman"/>
                <w:b/>
                <w:u w:val="single"/>
              </w:rPr>
              <w:t>КРИТЕРИЙ №2</w:t>
            </w:r>
          </w:p>
          <w:p w:rsidR="00B577B0" w:rsidRDefault="00B577B0" w:rsidP="00AC075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C0759">
              <w:rPr>
                <w:rFonts w:ascii="Times New Roman" w:hAnsi="Times New Roman" w:cs="Times New Roman"/>
                <w:b/>
                <w:u w:val="single"/>
              </w:rPr>
              <w:t>«</w:t>
            </w:r>
            <w:r w:rsidR="0079589D">
              <w:rPr>
                <w:rFonts w:ascii="Times New Roman" w:hAnsi="Times New Roman" w:cs="Times New Roman"/>
                <w:b/>
                <w:u w:val="single"/>
              </w:rPr>
              <w:t>Комфортность условий предоставления услуг и доступность их получения</w:t>
            </w:r>
            <w:r w:rsidRPr="00AC0759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B577B0" w:rsidRPr="00AC0759" w:rsidRDefault="0079589D" w:rsidP="0079589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фортность условий пребывания в организации культуры</w:t>
            </w:r>
          </w:p>
          <w:p w:rsidR="00B577B0" w:rsidRDefault="00B577B0" w:rsidP="00996A0E">
            <w:pPr>
              <w:pStyle w:val="a4"/>
              <w:rPr>
                <w:rFonts w:ascii="Times New Roman" w:hAnsi="Times New Roman" w:cs="Times New Roman"/>
              </w:rPr>
            </w:pPr>
          </w:p>
          <w:p w:rsidR="00B577B0" w:rsidRDefault="0079589D" w:rsidP="0079589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дополнительных услуг и доступность их получения</w:t>
            </w:r>
          </w:p>
          <w:p w:rsidR="0079589D" w:rsidRPr="0079589D" w:rsidRDefault="0079589D" w:rsidP="0079589D">
            <w:pPr>
              <w:pStyle w:val="a4"/>
              <w:rPr>
                <w:rFonts w:ascii="Times New Roman" w:hAnsi="Times New Roman" w:cs="Times New Roman"/>
              </w:rPr>
            </w:pPr>
          </w:p>
          <w:p w:rsidR="0079589D" w:rsidRPr="0079589D" w:rsidRDefault="0079589D" w:rsidP="0079589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бство пользования электронными сервисами</w:t>
            </w:r>
          </w:p>
          <w:p w:rsidR="00B577B0" w:rsidRDefault="00B577B0" w:rsidP="007C64BA">
            <w:pPr>
              <w:rPr>
                <w:rFonts w:ascii="Times New Roman" w:hAnsi="Times New Roman" w:cs="Times New Roman"/>
              </w:rPr>
            </w:pPr>
          </w:p>
          <w:p w:rsidR="0075010A" w:rsidRDefault="0075010A" w:rsidP="0075010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бство графика работы организации культуры</w:t>
            </w:r>
          </w:p>
          <w:p w:rsidR="0075010A" w:rsidRPr="0075010A" w:rsidRDefault="0075010A" w:rsidP="0075010A">
            <w:pPr>
              <w:pStyle w:val="a4"/>
              <w:rPr>
                <w:rFonts w:ascii="Times New Roman" w:hAnsi="Times New Roman" w:cs="Times New Roman"/>
              </w:rPr>
            </w:pPr>
          </w:p>
          <w:p w:rsidR="0075010A" w:rsidRPr="0075010A" w:rsidRDefault="0075010A" w:rsidP="0075010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ость услуг для лиц с ограниченными возможностями здоровья</w:t>
            </w:r>
          </w:p>
          <w:p w:rsidR="00B577B0" w:rsidRPr="00AC0759" w:rsidRDefault="00B577B0" w:rsidP="007C64B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77B0" w:rsidRDefault="00B577B0" w:rsidP="008C045C">
            <w:pPr>
              <w:ind w:left="1168" w:hanging="1168"/>
              <w:rPr>
                <w:rFonts w:ascii="Times New Roman" w:hAnsi="Times New Roman" w:cs="Times New Roman"/>
              </w:rPr>
            </w:pPr>
          </w:p>
          <w:p w:rsidR="0079589D" w:rsidRDefault="0079589D" w:rsidP="0079589D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мнения получателей услуг</w:t>
            </w:r>
          </w:p>
        </w:tc>
        <w:tc>
          <w:tcPr>
            <w:tcW w:w="2835" w:type="dxa"/>
          </w:tcPr>
          <w:p w:rsidR="00B577B0" w:rsidRDefault="00B577B0" w:rsidP="008C045C">
            <w:pPr>
              <w:ind w:left="1168" w:hanging="1168"/>
              <w:rPr>
                <w:rFonts w:ascii="Times New Roman" w:hAnsi="Times New Roman" w:cs="Times New Roman"/>
              </w:rPr>
            </w:pPr>
          </w:p>
          <w:p w:rsidR="0079589D" w:rsidRDefault="0079589D" w:rsidP="00AC0759">
            <w:pPr>
              <w:ind w:left="1168" w:hanging="1168"/>
              <w:jc w:val="center"/>
              <w:rPr>
                <w:rFonts w:ascii="Times New Roman" w:hAnsi="Times New Roman" w:cs="Times New Roman"/>
                <w:b/>
              </w:rPr>
            </w:pPr>
          </w:p>
          <w:p w:rsidR="00B577B0" w:rsidRPr="0079589D" w:rsidRDefault="0079589D" w:rsidP="00AC0759">
            <w:pPr>
              <w:ind w:left="1168" w:hanging="1168"/>
              <w:jc w:val="center"/>
              <w:rPr>
                <w:rFonts w:ascii="Times New Roman" w:hAnsi="Times New Roman" w:cs="Times New Roman"/>
              </w:rPr>
            </w:pPr>
            <w:r w:rsidRPr="0079589D">
              <w:rPr>
                <w:rFonts w:ascii="Times New Roman" w:hAnsi="Times New Roman" w:cs="Times New Roman"/>
              </w:rPr>
              <w:t>10 баллов</w:t>
            </w:r>
          </w:p>
          <w:p w:rsidR="00B577B0" w:rsidRDefault="00B577B0" w:rsidP="008C045C">
            <w:pPr>
              <w:ind w:left="1168" w:hanging="1168"/>
              <w:rPr>
                <w:rFonts w:ascii="Times New Roman" w:hAnsi="Times New Roman" w:cs="Times New Roman"/>
              </w:rPr>
            </w:pPr>
          </w:p>
          <w:p w:rsidR="00B577B0" w:rsidRDefault="0079589D" w:rsidP="00AC0759">
            <w:pPr>
              <w:ind w:left="1168" w:hanging="1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баллов</w:t>
            </w:r>
          </w:p>
          <w:p w:rsidR="00B577B0" w:rsidRDefault="00B577B0" w:rsidP="00AC0759">
            <w:pPr>
              <w:ind w:left="1168" w:hanging="1168"/>
              <w:jc w:val="center"/>
              <w:rPr>
                <w:rFonts w:ascii="Times New Roman" w:hAnsi="Times New Roman" w:cs="Times New Roman"/>
              </w:rPr>
            </w:pPr>
          </w:p>
          <w:p w:rsidR="00B577B0" w:rsidRDefault="0075010A" w:rsidP="00AC0759">
            <w:pPr>
              <w:ind w:left="1168" w:hanging="1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баллов</w:t>
            </w:r>
          </w:p>
          <w:p w:rsidR="00B577B0" w:rsidRDefault="00B577B0" w:rsidP="00AC0759">
            <w:pPr>
              <w:ind w:left="1168" w:hanging="1168"/>
              <w:jc w:val="center"/>
              <w:rPr>
                <w:rFonts w:ascii="Times New Roman" w:hAnsi="Times New Roman" w:cs="Times New Roman"/>
              </w:rPr>
            </w:pPr>
          </w:p>
          <w:p w:rsidR="0075010A" w:rsidRDefault="0075010A" w:rsidP="00AC0759">
            <w:pPr>
              <w:ind w:left="1168" w:hanging="1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баллов</w:t>
            </w:r>
          </w:p>
          <w:p w:rsidR="00B577B0" w:rsidRDefault="00B577B0" w:rsidP="00AC0759">
            <w:pPr>
              <w:ind w:left="1168" w:hanging="1168"/>
              <w:jc w:val="center"/>
              <w:rPr>
                <w:rFonts w:ascii="Times New Roman" w:hAnsi="Times New Roman" w:cs="Times New Roman"/>
              </w:rPr>
            </w:pPr>
          </w:p>
          <w:p w:rsidR="0075010A" w:rsidRDefault="0075010A" w:rsidP="00AC0759">
            <w:pPr>
              <w:ind w:left="1168" w:hanging="1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2693" w:type="dxa"/>
          </w:tcPr>
          <w:p w:rsidR="00B577B0" w:rsidRDefault="00B577B0" w:rsidP="004427D8">
            <w:pPr>
              <w:rPr>
                <w:rFonts w:ascii="Times New Roman" w:hAnsi="Times New Roman" w:cs="Times New Roman"/>
              </w:rPr>
            </w:pPr>
          </w:p>
          <w:p w:rsidR="00B577B0" w:rsidRDefault="00B577B0" w:rsidP="004427D8">
            <w:pPr>
              <w:rPr>
                <w:rFonts w:ascii="Times New Roman" w:hAnsi="Times New Roman" w:cs="Times New Roman"/>
              </w:rPr>
            </w:pPr>
          </w:p>
          <w:p w:rsidR="00B577B0" w:rsidRDefault="0079589D" w:rsidP="00795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баллов</w:t>
            </w:r>
          </w:p>
          <w:p w:rsidR="0079589D" w:rsidRDefault="0079589D" w:rsidP="0079589D">
            <w:pPr>
              <w:jc w:val="center"/>
              <w:rPr>
                <w:rFonts w:ascii="Times New Roman" w:hAnsi="Times New Roman" w:cs="Times New Roman"/>
              </w:rPr>
            </w:pPr>
          </w:p>
          <w:p w:rsidR="0079589D" w:rsidRDefault="0079589D" w:rsidP="00795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баллов</w:t>
            </w:r>
          </w:p>
          <w:p w:rsidR="0075010A" w:rsidRDefault="0075010A" w:rsidP="00B74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577B0" w:rsidRDefault="0075010A" w:rsidP="00B74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баллов</w:t>
            </w:r>
          </w:p>
          <w:p w:rsidR="00B577B0" w:rsidRDefault="00B577B0" w:rsidP="00B74077">
            <w:pPr>
              <w:jc w:val="center"/>
              <w:rPr>
                <w:rFonts w:ascii="Times New Roman" w:hAnsi="Times New Roman" w:cs="Times New Roman"/>
              </w:rPr>
            </w:pPr>
          </w:p>
          <w:p w:rsidR="0075010A" w:rsidRDefault="0075010A" w:rsidP="00B74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баллов</w:t>
            </w:r>
          </w:p>
          <w:p w:rsidR="0075010A" w:rsidRDefault="0075010A" w:rsidP="00B74077">
            <w:pPr>
              <w:jc w:val="center"/>
              <w:rPr>
                <w:rFonts w:ascii="Times New Roman" w:hAnsi="Times New Roman" w:cs="Times New Roman"/>
              </w:rPr>
            </w:pPr>
          </w:p>
          <w:p w:rsidR="0075010A" w:rsidRDefault="0075010A" w:rsidP="00B74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баллов</w:t>
            </w:r>
          </w:p>
          <w:p w:rsidR="00B577B0" w:rsidRDefault="00B577B0" w:rsidP="00B74077">
            <w:pPr>
              <w:jc w:val="center"/>
              <w:rPr>
                <w:rFonts w:ascii="Times New Roman" w:hAnsi="Times New Roman" w:cs="Times New Roman"/>
              </w:rPr>
            </w:pPr>
          </w:p>
          <w:p w:rsidR="00B577B0" w:rsidRDefault="00B577B0" w:rsidP="00B740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180" w:rsidRPr="00683F8C" w:rsidTr="00D37840">
        <w:tc>
          <w:tcPr>
            <w:tcW w:w="9923" w:type="dxa"/>
            <w:gridSpan w:val="6"/>
          </w:tcPr>
          <w:p w:rsidR="00F40180" w:rsidRDefault="00F40180" w:rsidP="00F40180">
            <w:pPr>
              <w:ind w:left="1168" w:hanging="1168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ИТОГО:</w:t>
            </w:r>
          </w:p>
          <w:p w:rsidR="001F4278" w:rsidRDefault="001F4278" w:rsidP="00F40180">
            <w:pPr>
              <w:ind w:left="1168" w:hanging="11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40180" w:rsidRPr="00F40180" w:rsidRDefault="00F40180" w:rsidP="004D60D1">
            <w:pPr>
              <w:ind w:left="1168" w:hanging="1168"/>
              <w:jc w:val="center"/>
              <w:rPr>
                <w:rFonts w:ascii="Times New Roman" w:hAnsi="Times New Roman" w:cs="Times New Roman"/>
                <w:b/>
              </w:rPr>
            </w:pPr>
            <w:r w:rsidRPr="00F40180">
              <w:rPr>
                <w:rFonts w:ascii="Times New Roman" w:hAnsi="Times New Roman" w:cs="Times New Roman"/>
                <w:b/>
              </w:rPr>
              <w:t>50 баллов</w:t>
            </w:r>
          </w:p>
        </w:tc>
        <w:tc>
          <w:tcPr>
            <w:tcW w:w="2693" w:type="dxa"/>
          </w:tcPr>
          <w:p w:rsidR="00F40180" w:rsidRPr="00F40180" w:rsidRDefault="00F40180" w:rsidP="004D6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180">
              <w:rPr>
                <w:rFonts w:ascii="Times New Roman" w:hAnsi="Times New Roman" w:cs="Times New Roman"/>
                <w:b/>
              </w:rPr>
              <w:t>39 баллов</w:t>
            </w:r>
          </w:p>
        </w:tc>
      </w:tr>
      <w:tr w:rsidR="00B577B0" w:rsidRPr="00683F8C" w:rsidTr="00B577B0">
        <w:tc>
          <w:tcPr>
            <w:tcW w:w="8222" w:type="dxa"/>
            <w:gridSpan w:val="5"/>
          </w:tcPr>
          <w:p w:rsidR="00B577B0" w:rsidRPr="00AC0759" w:rsidRDefault="00B577B0" w:rsidP="00AC0759">
            <w:pPr>
              <w:jc w:val="center"/>
              <w:rPr>
                <w:rFonts w:ascii="Times New Roman" w:hAnsi="Times New Roman" w:cs="Times New Roman"/>
              </w:rPr>
            </w:pPr>
            <w:r w:rsidRPr="00AC0759">
              <w:rPr>
                <w:rFonts w:ascii="Times New Roman" w:hAnsi="Times New Roman" w:cs="Times New Roman"/>
                <w:b/>
                <w:u w:val="single"/>
              </w:rPr>
              <w:t>КРИТЕРИЙ №3</w:t>
            </w:r>
          </w:p>
          <w:p w:rsidR="00B577B0" w:rsidRDefault="00B577B0" w:rsidP="00AC075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C0759">
              <w:rPr>
                <w:rFonts w:ascii="Times New Roman" w:hAnsi="Times New Roman" w:cs="Times New Roman"/>
                <w:b/>
                <w:u w:val="single"/>
              </w:rPr>
              <w:t>«ВРЕМЯ ОЖИДАНИЯ В ОЧЕРЕДИ ПРИ ПОЛУЧЕНИИ  СОЦИАЛЬНОЙ УСЛУГИ»</w:t>
            </w:r>
          </w:p>
          <w:p w:rsidR="00B577B0" w:rsidRDefault="00B577B0" w:rsidP="007C64BA">
            <w:pPr>
              <w:rPr>
                <w:rFonts w:ascii="Times New Roman" w:hAnsi="Times New Roman" w:cs="Times New Roman"/>
              </w:rPr>
            </w:pPr>
          </w:p>
          <w:p w:rsidR="00B577B0" w:rsidRDefault="00F40180" w:rsidP="00F4018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режима работы организацией культуры</w:t>
            </w:r>
          </w:p>
          <w:p w:rsidR="00F40180" w:rsidRDefault="00F40180" w:rsidP="00F40180">
            <w:pPr>
              <w:rPr>
                <w:rFonts w:ascii="Times New Roman" w:hAnsi="Times New Roman" w:cs="Times New Roman"/>
              </w:rPr>
            </w:pPr>
          </w:p>
          <w:p w:rsidR="00F40180" w:rsidRDefault="00F40180" w:rsidP="00F40180">
            <w:pPr>
              <w:rPr>
                <w:rFonts w:ascii="Times New Roman" w:hAnsi="Times New Roman" w:cs="Times New Roman"/>
              </w:rPr>
            </w:pPr>
          </w:p>
          <w:p w:rsidR="00F40180" w:rsidRPr="00F40180" w:rsidRDefault="00F40180" w:rsidP="00F4018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установленных (заявленных)  сроков предоставления услуг организацией культуры</w:t>
            </w:r>
          </w:p>
          <w:p w:rsidR="00B577B0" w:rsidRPr="007C64BA" w:rsidRDefault="00B577B0" w:rsidP="007C64BA">
            <w:pPr>
              <w:pStyle w:val="a4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01" w:type="dxa"/>
          </w:tcPr>
          <w:p w:rsidR="00B577B0" w:rsidRDefault="00B577B0" w:rsidP="007206ED">
            <w:pPr>
              <w:rPr>
                <w:rFonts w:ascii="Times New Roman" w:hAnsi="Times New Roman" w:cs="Times New Roman"/>
              </w:rPr>
            </w:pPr>
          </w:p>
          <w:p w:rsidR="00F40180" w:rsidRDefault="00F40180" w:rsidP="007206ED">
            <w:pPr>
              <w:rPr>
                <w:rFonts w:ascii="Times New Roman" w:hAnsi="Times New Roman" w:cs="Times New Roman"/>
              </w:rPr>
            </w:pPr>
          </w:p>
          <w:p w:rsidR="00F40180" w:rsidRDefault="00F40180" w:rsidP="00720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мнения получателей услуг</w:t>
            </w:r>
          </w:p>
        </w:tc>
        <w:tc>
          <w:tcPr>
            <w:tcW w:w="2835" w:type="dxa"/>
          </w:tcPr>
          <w:p w:rsidR="00B577B0" w:rsidRDefault="00B577B0" w:rsidP="007206ED">
            <w:pPr>
              <w:rPr>
                <w:rFonts w:ascii="Times New Roman" w:hAnsi="Times New Roman" w:cs="Times New Roman"/>
              </w:rPr>
            </w:pPr>
          </w:p>
          <w:p w:rsidR="00F40180" w:rsidRDefault="00F40180" w:rsidP="007C64B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180" w:rsidRDefault="00F40180" w:rsidP="007C64B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77B0" w:rsidRPr="00F40180" w:rsidRDefault="00F40180" w:rsidP="007C64BA">
            <w:pPr>
              <w:jc w:val="center"/>
              <w:rPr>
                <w:rFonts w:ascii="Times New Roman" w:hAnsi="Times New Roman" w:cs="Times New Roman"/>
              </w:rPr>
            </w:pPr>
            <w:r w:rsidRPr="00F40180">
              <w:rPr>
                <w:rFonts w:ascii="Times New Roman" w:hAnsi="Times New Roman" w:cs="Times New Roman"/>
              </w:rPr>
              <w:t>10 баллов</w:t>
            </w:r>
          </w:p>
          <w:p w:rsidR="00B577B0" w:rsidRDefault="00B577B0" w:rsidP="007C64BA">
            <w:pPr>
              <w:jc w:val="center"/>
              <w:rPr>
                <w:rFonts w:ascii="Times New Roman" w:hAnsi="Times New Roman" w:cs="Times New Roman"/>
              </w:rPr>
            </w:pPr>
          </w:p>
          <w:p w:rsidR="00B577B0" w:rsidRDefault="00B577B0" w:rsidP="007C64BA">
            <w:pPr>
              <w:jc w:val="center"/>
              <w:rPr>
                <w:rFonts w:ascii="Times New Roman" w:hAnsi="Times New Roman" w:cs="Times New Roman"/>
              </w:rPr>
            </w:pPr>
          </w:p>
          <w:p w:rsidR="00F40180" w:rsidRDefault="00F40180" w:rsidP="007C6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2693" w:type="dxa"/>
          </w:tcPr>
          <w:p w:rsidR="00B577B0" w:rsidRDefault="00B577B0" w:rsidP="007206ED">
            <w:pPr>
              <w:rPr>
                <w:rFonts w:ascii="Times New Roman" w:hAnsi="Times New Roman" w:cs="Times New Roman"/>
              </w:rPr>
            </w:pPr>
          </w:p>
          <w:p w:rsidR="00F40180" w:rsidRDefault="00F40180" w:rsidP="007206ED">
            <w:pPr>
              <w:rPr>
                <w:rFonts w:ascii="Times New Roman" w:hAnsi="Times New Roman" w:cs="Times New Roman"/>
              </w:rPr>
            </w:pPr>
          </w:p>
          <w:p w:rsidR="00F40180" w:rsidRDefault="00F40180" w:rsidP="007206ED">
            <w:pPr>
              <w:rPr>
                <w:rFonts w:ascii="Times New Roman" w:hAnsi="Times New Roman" w:cs="Times New Roman"/>
              </w:rPr>
            </w:pPr>
          </w:p>
          <w:p w:rsidR="00F40180" w:rsidRDefault="00F40180" w:rsidP="00F40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баллов</w:t>
            </w:r>
          </w:p>
          <w:p w:rsidR="00F40180" w:rsidRDefault="00F40180" w:rsidP="00F40180">
            <w:pPr>
              <w:jc w:val="center"/>
              <w:rPr>
                <w:rFonts w:ascii="Times New Roman" w:hAnsi="Times New Roman" w:cs="Times New Roman"/>
              </w:rPr>
            </w:pPr>
          </w:p>
          <w:p w:rsidR="00F40180" w:rsidRDefault="00F40180" w:rsidP="00F40180">
            <w:pPr>
              <w:jc w:val="center"/>
              <w:rPr>
                <w:rFonts w:ascii="Times New Roman" w:hAnsi="Times New Roman" w:cs="Times New Roman"/>
              </w:rPr>
            </w:pPr>
          </w:p>
          <w:p w:rsidR="00F40180" w:rsidRDefault="00F40180" w:rsidP="00F40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баллов</w:t>
            </w:r>
          </w:p>
          <w:p w:rsidR="00F40180" w:rsidRDefault="00F40180" w:rsidP="00F401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180" w:rsidRPr="00683F8C" w:rsidTr="00E90FC2">
        <w:tc>
          <w:tcPr>
            <w:tcW w:w="9923" w:type="dxa"/>
            <w:gridSpan w:val="6"/>
          </w:tcPr>
          <w:p w:rsidR="00F40180" w:rsidRDefault="00F40180" w:rsidP="00F4018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ИТОГО:</w:t>
            </w:r>
          </w:p>
          <w:p w:rsidR="001F4278" w:rsidRDefault="001F4278" w:rsidP="00F401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40180" w:rsidRPr="00F40180" w:rsidRDefault="00F40180" w:rsidP="00F401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180">
              <w:rPr>
                <w:rFonts w:ascii="Times New Roman" w:hAnsi="Times New Roman" w:cs="Times New Roman"/>
                <w:b/>
              </w:rPr>
              <w:t>20 баллов</w:t>
            </w:r>
          </w:p>
        </w:tc>
        <w:tc>
          <w:tcPr>
            <w:tcW w:w="2693" w:type="dxa"/>
          </w:tcPr>
          <w:p w:rsidR="00F40180" w:rsidRPr="00F40180" w:rsidRDefault="00F40180" w:rsidP="00F401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180">
              <w:rPr>
                <w:rFonts w:ascii="Times New Roman" w:hAnsi="Times New Roman" w:cs="Times New Roman"/>
                <w:b/>
              </w:rPr>
              <w:t>20 баллов</w:t>
            </w:r>
          </w:p>
        </w:tc>
      </w:tr>
      <w:tr w:rsidR="00B577B0" w:rsidRPr="00683F8C" w:rsidTr="00B577B0">
        <w:tc>
          <w:tcPr>
            <w:tcW w:w="8222" w:type="dxa"/>
            <w:gridSpan w:val="5"/>
          </w:tcPr>
          <w:p w:rsidR="00B577B0" w:rsidRPr="007C64BA" w:rsidRDefault="00B577B0" w:rsidP="007C64B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C64BA">
              <w:rPr>
                <w:rFonts w:ascii="Times New Roman" w:hAnsi="Times New Roman" w:cs="Times New Roman"/>
                <w:b/>
                <w:u w:val="single"/>
              </w:rPr>
              <w:t>КРИТЕРИЙ №4 «ДОБРОЖЕЛАТЕЛЬНОСТЬ, ВЕЖЛИВОСТЬ И КОМПЕТЕНТНОСТЬ РАБОТНИКОВ ОРГАНИЗАЦИИ</w:t>
            </w:r>
            <w:r w:rsidR="00F40180">
              <w:rPr>
                <w:rFonts w:ascii="Times New Roman" w:hAnsi="Times New Roman" w:cs="Times New Roman"/>
                <w:b/>
                <w:u w:val="single"/>
              </w:rPr>
              <w:t xml:space="preserve"> КУЛЬТУРЫ</w:t>
            </w:r>
            <w:r w:rsidRPr="007C64BA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B577B0" w:rsidRDefault="00F40180" w:rsidP="00F4018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желательность и вежливость персонала организации культуры</w:t>
            </w:r>
          </w:p>
          <w:p w:rsidR="00F40180" w:rsidRDefault="00F40180" w:rsidP="00F40180">
            <w:pPr>
              <w:rPr>
                <w:rFonts w:ascii="Times New Roman" w:hAnsi="Times New Roman" w:cs="Times New Roman"/>
              </w:rPr>
            </w:pPr>
          </w:p>
          <w:p w:rsidR="00F40180" w:rsidRDefault="00F40180" w:rsidP="00F40180">
            <w:pPr>
              <w:rPr>
                <w:rFonts w:ascii="Times New Roman" w:hAnsi="Times New Roman" w:cs="Times New Roman"/>
              </w:rPr>
            </w:pPr>
          </w:p>
          <w:p w:rsidR="00F40180" w:rsidRPr="00F40180" w:rsidRDefault="00F40180" w:rsidP="00F4018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тность персонала организации культуры</w:t>
            </w:r>
          </w:p>
        </w:tc>
        <w:tc>
          <w:tcPr>
            <w:tcW w:w="1701" w:type="dxa"/>
          </w:tcPr>
          <w:p w:rsidR="00B577B0" w:rsidRDefault="00B577B0" w:rsidP="007C64B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180" w:rsidRPr="00F40180" w:rsidRDefault="00F40180" w:rsidP="007C64BA">
            <w:pPr>
              <w:jc w:val="center"/>
              <w:rPr>
                <w:rFonts w:ascii="Times New Roman" w:hAnsi="Times New Roman" w:cs="Times New Roman"/>
              </w:rPr>
            </w:pPr>
            <w:r w:rsidRPr="00F40180">
              <w:rPr>
                <w:rFonts w:ascii="Times New Roman" w:hAnsi="Times New Roman" w:cs="Times New Roman"/>
              </w:rPr>
              <w:t>Изучение мнения получателей услуг</w:t>
            </w:r>
          </w:p>
        </w:tc>
        <w:tc>
          <w:tcPr>
            <w:tcW w:w="2835" w:type="dxa"/>
          </w:tcPr>
          <w:p w:rsidR="00B577B0" w:rsidRDefault="00B577B0" w:rsidP="007C64B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77B0" w:rsidRDefault="00B577B0" w:rsidP="007C64BA">
            <w:pPr>
              <w:jc w:val="center"/>
              <w:rPr>
                <w:rFonts w:ascii="Times New Roman" w:hAnsi="Times New Roman" w:cs="Times New Roman"/>
              </w:rPr>
            </w:pPr>
          </w:p>
          <w:p w:rsidR="00B577B0" w:rsidRDefault="00F40180" w:rsidP="00B74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балов</w:t>
            </w:r>
          </w:p>
          <w:p w:rsidR="00F40180" w:rsidRDefault="00F40180" w:rsidP="00B74077">
            <w:pPr>
              <w:jc w:val="center"/>
              <w:rPr>
                <w:rFonts w:ascii="Times New Roman" w:hAnsi="Times New Roman" w:cs="Times New Roman"/>
              </w:rPr>
            </w:pPr>
          </w:p>
          <w:p w:rsidR="00F40180" w:rsidRDefault="00F40180" w:rsidP="00B74077">
            <w:pPr>
              <w:jc w:val="center"/>
              <w:rPr>
                <w:rFonts w:ascii="Times New Roman" w:hAnsi="Times New Roman" w:cs="Times New Roman"/>
              </w:rPr>
            </w:pPr>
          </w:p>
          <w:p w:rsidR="00F40180" w:rsidRPr="007C64BA" w:rsidRDefault="00F40180" w:rsidP="00B740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2693" w:type="dxa"/>
          </w:tcPr>
          <w:p w:rsidR="00B577B0" w:rsidRDefault="00B577B0" w:rsidP="007C64B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77B0" w:rsidRDefault="00B577B0" w:rsidP="007C64B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77B0" w:rsidRDefault="00F40180" w:rsidP="007C64BA">
            <w:pPr>
              <w:jc w:val="center"/>
              <w:rPr>
                <w:rFonts w:ascii="Times New Roman" w:hAnsi="Times New Roman" w:cs="Times New Roman"/>
              </w:rPr>
            </w:pPr>
            <w:r w:rsidRPr="00F40180">
              <w:rPr>
                <w:rFonts w:ascii="Times New Roman" w:hAnsi="Times New Roman" w:cs="Times New Roman"/>
              </w:rPr>
              <w:t>10 баллов</w:t>
            </w:r>
          </w:p>
          <w:p w:rsidR="00F40180" w:rsidRDefault="00F40180" w:rsidP="007C64BA">
            <w:pPr>
              <w:jc w:val="center"/>
              <w:rPr>
                <w:rFonts w:ascii="Times New Roman" w:hAnsi="Times New Roman" w:cs="Times New Roman"/>
              </w:rPr>
            </w:pPr>
          </w:p>
          <w:p w:rsidR="00F40180" w:rsidRDefault="00F40180" w:rsidP="007C64BA">
            <w:pPr>
              <w:jc w:val="center"/>
              <w:rPr>
                <w:rFonts w:ascii="Times New Roman" w:hAnsi="Times New Roman" w:cs="Times New Roman"/>
              </w:rPr>
            </w:pPr>
          </w:p>
          <w:p w:rsidR="00F40180" w:rsidRPr="00F40180" w:rsidRDefault="00F40180" w:rsidP="007C6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F40180" w:rsidRPr="00683F8C" w:rsidTr="00DC50F1">
        <w:tc>
          <w:tcPr>
            <w:tcW w:w="9923" w:type="dxa"/>
            <w:gridSpan w:val="6"/>
          </w:tcPr>
          <w:p w:rsidR="00F40180" w:rsidRDefault="00F40180" w:rsidP="007C64B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ИТОГО:</w:t>
            </w:r>
          </w:p>
          <w:p w:rsidR="001F4278" w:rsidRDefault="001F4278" w:rsidP="007C64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40180" w:rsidRDefault="00F40180" w:rsidP="007C64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баллов</w:t>
            </w:r>
          </w:p>
        </w:tc>
        <w:tc>
          <w:tcPr>
            <w:tcW w:w="2693" w:type="dxa"/>
          </w:tcPr>
          <w:p w:rsidR="00F40180" w:rsidRDefault="00F40180" w:rsidP="007C64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баллов</w:t>
            </w:r>
          </w:p>
        </w:tc>
      </w:tr>
      <w:tr w:rsidR="001F4278" w:rsidRPr="00683F8C" w:rsidTr="001F4278">
        <w:tc>
          <w:tcPr>
            <w:tcW w:w="8222" w:type="dxa"/>
            <w:gridSpan w:val="5"/>
          </w:tcPr>
          <w:p w:rsidR="001F4278" w:rsidRPr="00B74077" w:rsidRDefault="001F4278" w:rsidP="00B7407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74077">
              <w:rPr>
                <w:rFonts w:ascii="Times New Roman" w:hAnsi="Times New Roman" w:cs="Times New Roman"/>
                <w:b/>
                <w:u w:val="single"/>
              </w:rPr>
              <w:t xml:space="preserve">КРИТЕРИЙ №5 «УДОВЛЕТВОРЕННОСТЬ КАЧЕСТВОМ </w:t>
            </w:r>
            <w:r>
              <w:rPr>
                <w:rFonts w:ascii="Times New Roman" w:hAnsi="Times New Roman" w:cs="Times New Roman"/>
                <w:b/>
                <w:u w:val="single"/>
              </w:rPr>
              <w:t>ОКАЗАНИЯ УСЛУГ</w:t>
            </w:r>
            <w:r w:rsidRPr="00B74077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1F4278" w:rsidRDefault="001F4278" w:rsidP="001F427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удовлетворенность качеством оказания услуг организацией культуры</w:t>
            </w:r>
          </w:p>
          <w:p w:rsidR="001F4278" w:rsidRDefault="001F4278" w:rsidP="001F4278">
            <w:pPr>
              <w:rPr>
                <w:rFonts w:ascii="Times New Roman" w:hAnsi="Times New Roman" w:cs="Times New Roman"/>
              </w:rPr>
            </w:pPr>
          </w:p>
          <w:p w:rsidR="001F4278" w:rsidRDefault="001F4278" w:rsidP="001F4278">
            <w:pPr>
              <w:rPr>
                <w:rFonts w:ascii="Times New Roman" w:hAnsi="Times New Roman" w:cs="Times New Roman"/>
              </w:rPr>
            </w:pPr>
          </w:p>
          <w:p w:rsidR="001F4278" w:rsidRDefault="001F4278" w:rsidP="001F427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влетворенность материально – техническим обеспечением организации </w:t>
            </w:r>
            <w:r>
              <w:rPr>
                <w:rFonts w:ascii="Times New Roman" w:hAnsi="Times New Roman" w:cs="Times New Roman"/>
              </w:rPr>
              <w:lastRenderedPageBreak/>
              <w:t>культуры</w:t>
            </w:r>
          </w:p>
          <w:p w:rsidR="001F4278" w:rsidRDefault="001F4278" w:rsidP="001F4278">
            <w:pPr>
              <w:rPr>
                <w:rFonts w:ascii="Times New Roman" w:hAnsi="Times New Roman" w:cs="Times New Roman"/>
              </w:rPr>
            </w:pPr>
          </w:p>
          <w:p w:rsidR="006933B3" w:rsidRPr="006933B3" w:rsidRDefault="001F4278" w:rsidP="006933B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влетворенность </w:t>
            </w:r>
            <w:r w:rsidR="006933B3">
              <w:rPr>
                <w:rFonts w:ascii="Times New Roman" w:hAnsi="Times New Roman" w:cs="Times New Roman"/>
              </w:rPr>
              <w:t>качеством</w:t>
            </w:r>
            <w:r>
              <w:rPr>
                <w:rFonts w:ascii="Times New Roman" w:hAnsi="Times New Roman" w:cs="Times New Roman"/>
              </w:rPr>
              <w:t xml:space="preserve"> и полнотой информации о деятельности организации культуры, размещенной </w:t>
            </w:r>
            <w:r w:rsidR="006933B3">
              <w:rPr>
                <w:rFonts w:ascii="Times New Roman" w:hAnsi="Times New Roman" w:cs="Times New Roman"/>
              </w:rPr>
              <w:t>на официальном сайте организации культуры в сети «Интернет»</w:t>
            </w:r>
          </w:p>
          <w:p w:rsidR="006933B3" w:rsidRDefault="006933B3" w:rsidP="006933B3">
            <w:pPr>
              <w:rPr>
                <w:rFonts w:ascii="Times New Roman" w:hAnsi="Times New Roman" w:cs="Times New Roman"/>
              </w:rPr>
            </w:pPr>
          </w:p>
          <w:p w:rsidR="006933B3" w:rsidRPr="006933B3" w:rsidRDefault="006933B3" w:rsidP="006933B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1701" w:type="dxa"/>
          </w:tcPr>
          <w:p w:rsidR="001F4278" w:rsidRDefault="001F4278" w:rsidP="00B74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4278" w:rsidRDefault="001F4278" w:rsidP="00B74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4278" w:rsidRPr="001F4278" w:rsidRDefault="001F4278" w:rsidP="00B74077">
            <w:pPr>
              <w:jc w:val="center"/>
              <w:rPr>
                <w:rFonts w:ascii="Times New Roman" w:hAnsi="Times New Roman" w:cs="Times New Roman"/>
              </w:rPr>
            </w:pPr>
            <w:r w:rsidRPr="001F4278">
              <w:rPr>
                <w:rFonts w:ascii="Times New Roman" w:hAnsi="Times New Roman" w:cs="Times New Roman"/>
              </w:rPr>
              <w:t>Изучение мнения получателей услуг</w:t>
            </w:r>
          </w:p>
        </w:tc>
        <w:tc>
          <w:tcPr>
            <w:tcW w:w="2835" w:type="dxa"/>
          </w:tcPr>
          <w:p w:rsidR="001F4278" w:rsidRDefault="001F4278" w:rsidP="00B74077">
            <w:pPr>
              <w:jc w:val="center"/>
              <w:rPr>
                <w:rFonts w:ascii="Times New Roman" w:hAnsi="Times New Roman" w:cs="Times New Roman"/>
              </w:rPr>
            </w:pPr>
          </w:p>
          <w:p w:rsidR="001F4278" w:rsidRDefault="001F4278" w:rsidP="00B74077">
            <w:pPr>
              <w:jc w:val="center"/>
              <w:rPr>
                <w:rFonts w:ascii="Times New Roman" w:hAnsi="Times New Roman" w:cs="Times New Roman"/>
              </w:rPr>
            </w:pPr>
          </w:p>
          <w:p w:rsidR="001F4278" w:rsidRDefault="001F4278" w:rsidP="00B74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баллов</w:t>
            </w:r>
          </w:p>
          <w:p w:rsidR="001F4278" w:rsidRDefault="001F4278" w:rsidP="00B74077">
            <w:pPr>
              <w:jc w:val="center"/>
              <w:rPr>
                <w:rFonts w:ascii="Times New Roman" w:hAnsi="Times New Roman" w:cs="Times New Roman"/>
              </w:rPr>
            </w:pPr>
          </w:p>
          <w:p w:rsidR="001F4278" w:rsidRDefault="001F4278" w:rsidP="00B74077">
            <w:pPr>
              <w:jc w:val="center"/>
              <w:rPr>
                <w:rFonts w:ascii="Times New Roman" w:hAnsi="Times New Roman" w:cs="Times New Roman"/>
              </w:rPr>
            </w:pPr>
          </w:p>
          <w:p w:rsidR="001F4278" w:rsidRDefault="001F4278" w:rsidP="00B74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баллов</w:t>
            </w:r>
          </w:p>
          <w:p w:rsidR="006933B3" w:rsidRDefault="006933B3" w:rsidP="00B74077">
            <w:pPr>
              <w:jc w:val="center"/>
              <w:rPr>
                <w:rFonts w:ascii="Times New Roman" w:hAnsi="Times New Roman" w:cs="Times New Roman"/>
              </w:rPr>
            </w:pPr>
          </w:p>
          <w:p w:rsidR="006933B3" w:rsidRDefault="006933B3" w:rsidP="00B74077">
            <w:pPr>
              <w:jc w:val="center"/>
              <w:rPr>
                <w:rFonts w:ascii="Times New Roman" w:hAnsi="Times New Roman" w:cs="Times New Roman"/>
              </w:rPr>
            </w:pPr>
          </w:p>
          <w:p w:rsidR="006933B3" w:rsidRDefault="006933B3" w:rsidP="00B74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баллов</w:t>
            </w:r>
          </w:p>
          <w:p w:rsidR="006933B3" w:rsidRDefault="006933B3" w:rsidP="00B74077">
            <w:pPr>
              <w:jc w:val="center"/>
              <w:rPr>
                <w:rFonts w:ascii="Times New Roman" w:hAnsi="Times New Roman" w:cs="Times New Roman"/>
              </w:rPr>
            </w:pPr>
          </w:p>
          <w:p w:rsidR="006933B3" w:rsidRDefault="006933B3" w:rsidP="00B74077">
            <w:pPr>
              <w:jc w:val="center"/>
              <w:rPr>
                <w:rFonts w:ascii="Times New Roman" w:hAnsi="Times New Roman" w:cs="Times New Roman"/>
              </w:rPr>
            </w:pPr>
          </w:p>
          <w:p w:rsidR="006933B3" w:rsidRDefault="006933B3" w:rsidP="00B74077">
            <w:pPr>
              <w:jc w:val="center"/>
              <w:rPr>
                <w:rFonts w:ascii="Times New Roman" w:hAnsi="Times New Roman" w:cs="Times New Roman"/>
              </w:rPr>
            </w:pPr>
          </w:p>
          <w:p w:rsidR="006933B3" w:rsidRDefault="006933B3" w:rsidP="00B74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2693" w:type="dxa"/>
          </w:tcPr>
          <w:p w:rsidR="001F4278" w:rsidRDefault="001F4278" w:rsidP="00B74077">
            <w:pPr>
              <w:jc w:val="center"/>
              <w:rPr>
                <w:rFonts w:ascii="Times New Roman" w:hAnsi="Times New Roman" w:cs="Times New Roman"/>
              </w:rPr>
            </w:pPr>
          </w:p>
          <w:p w:rsidR="001F4278" w:rsidRDefault="001F4278" w:rsidP="00B74077">
            <w:pPr>
              <w:jc w:val="center"/>
              <w:rPr>
                <w:rFonts w:ascii="Times New Roman" w:hAnsi="Times New Roman" w:cs="Times New Roman"/>
              </w:rPr>
            </w:pPr>
          </w:p>
          <w:p w:rsidR="001F4278" w:rsidRDefault="001F4278" w:rsidP="00B74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баллов</w:t>
            </w:r>
          </w:p>
          <w:p w:rsidR="001F4278" w:rsidRDefault="001F4278" w:rsidP="00B74077">
            <w:pPr>
              <w:jc w:val="center"/>
              <w:rPr>
                <w:rFonts w:ascii="Times New Roman" w:hAnsi="Times New Roman" w:cs="Times New Roman"/>
              </w:rPr>
            </w:pPr>
          </w:p>
          <w:p w:rsidR="001F4278" w:rsidRDefault="001F4278" w:rsidP="00B74077">
            <w:pPr>
              <w:jc w:val="center"/>
              <w:rPr>
                <w:rFonts w:ascii="Times New Roman" w:hAnsi="Times New Roman" w:cs="Times New Roman"/>
              </w:rPr>
            </w:pPr>
          </w:p>
          <w:p w:rsidR="001F4278" w:rsidRDefault="001F4278" w:rsidP="00B74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баллов</w:t>
            </w:r>
          </w:p>
          <w:p w:rsidR="006933B3" w:rsidRDefault="006933B3" w:rsidP="00B74077">
            <w:pPr>
              <w:jc w:val="center"/>
              <w:rPr>
                <w:rFonts w:ascii="Times New Roman" w:hAnsi="Times New Roman" w:cs="Times New Roman"/>
              </w:rPr>
            </w:pPr>
          </w:p>
          <w:p w:rsidR="006933B3" w:rsidRDefault="006933B3" w:rsidP="00B74077">
            <w:pPr>
              <w:jc w:val="center"/>
              <w:rPr>
                <w:rFonts w:ascii="Times New Roman" w:hAnsi="Times New Roman" w:cs="Times New Roman"/>
              </w:rPr>
            </w:pPr>
          </w:p>
          <w:p w:rsidR="006933B3" w:rsidRDefault="006933B3" w:rsidP="00B74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баллов</w:t>
            </w:r>
          </w:p>
          <w:p w:rsidR="006933B3" w:rsidRDefault="006933B3" w:rsidP="00B74077">
            <w:pPr>
              <w:jc w:val="center"/>
              <w:rPr>
                <w:rFonts w:ascii="Times New Roman" w:hAnsi="Times New Roman" w:cs="Times New Roman"/>
              </w:rPr>
            </w:pPr>
          </w:p>
          <w:p w:rsidR="006933B3" w:rsidRDefault="006933B3" w:rsidP="00B74077">
            <w:pPr>
              <w:jc w:val="center"/>
              <w:rPr>
                <w:rFonts w:ascii="Times New Roman" w:hAnsi="Times New Roman" w:cs="Times New Roman"/>
              </w:rPr>
            </w:pPr>
          </w:p>
          <w:p w:rsidR="006933B3" w:rsidRDefault="006933B3" w:rsidP="00B74077">
            <w:pPr>
              <w:jc w:val="center"/>
              <w:rPr>
                <w:rFonts w:ascii="Times New Roman" w:hAnsi="Times New Roman" w:cs="Times New Roman"/>
              </w:rPr>
            </w:pPr>
          </w:p>
          <w:p w:rsidR="006933B3" w:rsidRDefault="006933B3" w:rsidP="00B74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6933B3" w:rsidRPr="00683F8C" w:rsidTr="001F4278">
        <w:tc>
          <w:tcPr>
            <w:tcW w:w="8222" w:type="dxa"/>
            <w:gridSpan w:val="5"/>
          </w:tcPr>
          <w:p w:rsidR="006933B3" w:rsidRDefault="006933B3" w:rsidP="00B7407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ИТОГО: </w:t>
            </w:r>
          </w:p>
          <w:p w:rsidR="006933B3" w:rsidRPr="00B74077" w:rsidRDefault="006933B3" w:rsidP="00B7407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</w:tcPr>
          <w:p w:rsidR="006933B3" w:rsidRPr="006933B3" w:rsidRDefault="006933B3" w:rsidP="00B74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6933B3" w:rsidRPr="006933B3" w:rsidRDefault="006933B3" w:rsidP="00B74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3B3">
              <w:rPr>
                <w:rFonts w:ascii="Times New Roman" w:hAnsi="Times New Roman" w:cs="Times New Roman"/>
                <w:b/>
              </w:rPr>
              <w:t>40 баллов</w:t>
            </w:r>
          </w:p>
        </w:tc>
        <w:tc>
          <w:tcPr>
            <w:tcW w:w="2693" w:type="dxa"/>
          </w:tcPr>
          <w:p w:rsidR="006933B3" w:rsidRPr="006933B3" w:rsidRDefault="006933B3" w:rsidP="00B74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3B3">
              <w:rPr>
                <w:rFonts w:ascii="Times New Roman" w:hAnsi="Times New Roman" w:cs="Times New Roman"/>
                <w:b/>
              </w:rPr>
              <w:t>37 баллов</w:t>
            </w:r>
          </w:p>
        </w:tc>
      </w:tr>
      <w:tr w:rsidR="006933B3" w:rsidRPr="00683F8C" w:rsidTr="001F4278">
        <w:tc>
          <w:tcPr>
            <w:tcW w:w="8222" w:type="dxa"/>
            <w:gridSpan w:val="5"/>
          </w:tcPr>
          <w:p w:rsidR="006933B3" w:rsidRDefault="006933B3" w:rsidP="00B7407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ОБЩАЯ ОЦЕНКА: </w:t>
            </w:r>
          </w:p>
        </w:tc>
        <w:tc>
          <w:tcPr>
            <w:tcW w:w="1701" w:type="dxa"/>
          </w:tcPr>
          <w:p w:rsidR="006933B3" w:rsidRPr="006933B3" w:rsidRDefault="006933B3" w:rsidP="00B74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6933B3" w:rsidRPr="006933B3" w:rsidRDefault="006933B3" w:rsidP="00B740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 баллов</w:t>
            </w:r>
          </w:p>
        </w:tc>
        <w:tc>
          <w:tcPr>
            <w:tcW w:w="2693" w:type="dxa"/>
          </w:tcPr>
          <w:p w:rsidR="006933B3" w:rsidRPr="006933B3" w:rsidRDefault="006933B3" w:rsidP="00B740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 балл</w:t>
            </w:r>
          </w:p>
        </w:tc>
      </w:tr>
      <w:tr w:rsidR="006933B3" w:rsidRPr="00683F8C" w:rsidTr="001F4278">
        <w:tc>
          <w:tcPr>
            <w:tcW w:w="8222" w:type="dxa"/>
            <w:gridSpan w:val="5"/>
          </w:tcPr>
          <w:p w:rsidR="006933B3" w:rsidRDefault="006933B3" w:rsidP="00B7407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6933B3" w:rsidRDefault="006933B3" w:rsidP="00B7407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Дополнительные вопросы, заданные получателям услуг: </w:t>
            </w:r>
          </w:p>
        </w:tc>
        <w:tc>
          <w:tcPr>
            <w:tcW w:w="1701" w:type="dxa"/>
          </w:tcPr>
          <w:p w:rsidR="006933B3" w:rsidRPr="006933B3" w:rsidRDefault="006933B3" w:rsidP="00B74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6933B3" w:rsidRDefault="006933B3" w:rsidP="00B74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6933B3" w:rsidRDefault="006933B3" w:rsidP="00B74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33B3" w:rsidRPr="00683F8C" w:rsidTr="003801C6">
        <w:tc>
          <w:tcPr>
            <w:tcW w:w="752" w:type="dxa"/>
          </w:tcPr>
          <w:p w:rsidR="006933B3" w:rsidRPr="00683F8C" w:rsidRDefault="006933B3" w:rsidP="007206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gridSpan w:val="2"/>
          </w:tcPr>
          <w:p w:rsidR="006933B3" w:rsidRPr="00692420" w:rsidRDefault="006933B3" w:rsidP="007206ED">
            <w:pPr>
              <w:rPr>
                <w:rFonts w:ascii="Times New Roman" w:hAnsi="Times New Roman" w:cs="Times New Roman"/>
                <w:b/>
                <w:i/>
              </w:rPr>
            </w:pPr>
            <w:r w:rsidRPr="00692420">
              <w:rPr>
                <w:rFonts w:ascii="Times New Roman" w:hAnsi="Times New Roman" w:cs="Times New Roman"/>
                <w:b/>
                <w:i/>
              </w:rPr>
              <w:t>Порекомендовали ли бы Вы при необходимости услуги учреждения своим родственникам или знакомым?</w:t>
            </w:r>
          </w:p>
        </w:tc>
        <w:tc>
          <w:tcPr>
            <w:tcW w:w="5337" w:type="dxa"/>
            <w:gridSpan w:val="2"/>
          </w:tcPr>
          <w:p w:rsidR="006933B3" w:rsidRPr="00683F8C" w:rsidRDefault="006933B3" w:rsidP="0097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человек затруднились ответить, 8 не стали бы рекомендовать услуги учреждения другим людям, </w:t>
            </w:r>
            <w:r w:rsidR="0097511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6 человек рекомендуют услуги учреждения другим.</w:t>
            </w:r>
          </w:p>
        </w:tc>
        <w:tc>
          <w:tcPr>
            <w:tcW w:w="7229" w:type="dxa"/>
            <w:gridSpan w:val="3"/>
          </w:tcPr>
          <w:p w:rsidR="006933B3" w:rsidRDefault="00F921B6" w:rsidP="00693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 % порекомендовали бы учреждение своим знакомым и родственникам</w:t>
            </w:r>
            <w:r w:rsidR="006933B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21B6" w:rsidRPr="00683F8C" w:rsidTr="000D65BB">
        <w:tc>
          <w:tcPr>
            <w:tcW w:w="752" w:type="dxa"/>
          </w:tcPr>
          <w:p w:rsidR="00F921B6" w:rsidRPr="00683F8C" w:rsidRDefault="00F921B6" w:rsidP="007206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gridSpan w:val="2"/>
          </w:tcPr>
          <w:p w:rsidR="00F921B6" w:rsidRPr="00F854B6" w:rsidRDefault="00F921B6" w:rsidP="007206ED">
            <w:pPr>
              <w:rPr>
                <w:rFonts w:ascii="Times New Roman" w:hAnsi="Times New Roman" w:cs="Times New Roman"/>
                <w:b/>
                <w:i/>
              </w:rPr>
            </w:pPr>
            <w:r w:rsidRPr="00F854B6">
              <w:rPr>
                <w:rFonts w:ascii="Times New Roman" w:hAnsi="Times New Roman" w:cs="Times New Roman"/>
                <w:b/>
                <w:i/>
              </w:rPr>
              <w:t>Считаете ли вы цены на платные услуги доступными и приемлемыми?</w:t>
            </w:r>
          </w:p>
        </w:tc>
        <w:tc>
          <w:tcPr>
            <w:tcW w:w="5337" w:type="dxa"/>
            <w:gridSpan w:val="2"/>
          </w:tcPr>
          <w:p w:rsidR="00F921B6" w:rsidRPr="00683F8C" w:rsidRDefault="00F921B6" w:rsidP="00F92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ько 2 человека считают, что услуги учреждения культуры скорее недоступны, чем доступны, 1 – что совсем не доступны; 97 ЧЕЛОВЕК ЗАЯВИЛИ О ДОСТУПНОСТИ УСЛУГ ДЛЯ ВСЕХ.</w:t>
            </w:r>
          </w:p>
        </w:tc>
        <w:tc>
          <w:tcPr>
            <w:tcW w:w="7229" w:type="dxa"/>
            <w:gridSpan w:val="3"/>
          </w:tcPr>
          <w:p w:rsidR="00F921B6" w:rsidRDefault="00F921B6" w:rsidP="00C27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% - положительный ответ</w:t>
            </w:r>
          </w:p>
        </w:tc>
      </w:tr>
      <w:tr w:rsidR="00F921B6" w:rsidRPr="00683F8C" w:rsidTr="00124F77">
        <w:tc>
          <w:tcPr>
            <w:tcW w:w="752" w:type="dxa"/>
          </w:tcPr>
          <w:p w:rsidR="00F921B6" w:rsidRPr="00683F8C" w:rsidRDefault="00F921B6" w:rsidP="007206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gridSpan w:val="2"/>
          </w:tcPr>
          <w:p w:rsidR="00F921B6" w:rsidRPr="00683F8C" w:rsidRDefault="00F921B6" w:rsidP="007206ED">
            <w:pPr>
              <w:rPr>
                <w:rFonts w:ascii="Times New Roman" w:hAnsi="Times New Roman" w:cs="Times New Roman"/>
              </w:rPr>
            </w:pPr>
            <w:r w:rsidRPr="00683F8C">
              <w:rPr>
                <w:rFonts w:ascii="Times New Roman" w:hAnsi="Times New Roman" w:cs="Times New Roman"/>
              </w:rPr>
              <w:t>С Вашей точки зрения как можно улучшить обслуживание в учреждении? Дайте, пожалуйста, 2 совета.</w:t>
            </w:r>
          </w:p>
        </w:tc>
        <w:tc>
          <w:tcPr>
            <w:tcW w:w="12566" w:type="dxa"/>
            <w:gridSpan w:val="5"/>
          </w:tcPr>
          <w:p w:rsidR="00F921B6" w:rsidRDefault="00F921B6" w:rsidP="00F921B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сти новые бесплатные кружки для детей 5-7 лет</w:t>
            </w:r>
          </w:p>
          <w:p w:rsidR="00F921B6" w:rsidRDefault="00F921B6" w:rsidP="00F921B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сенний период (до включения отопления) – холодно в помещении</w:t>
            </w:r>
          </w:p>
          <w:p w:rsidR="00F921B6" w:rsidRDefault="00F921B6" w:rsidP="00F921B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F921B6">
              <w:rPr>
                <w:rFonts w:ascii="Times New Roman" w:hAnsi="Times New Roman" w:cs="Times New Roman"/>
              </w:rPr>
              <w:t>Отсутствие анонсов работы: удобнее было бы зайти на сайт и посмотреть все планируемые мероприятия на неделю, месяц, год</w:t>
            </w:r>
          </w:p>
        </w:tc>
      </w:tr>
      <w:tr w:rsidR="00B577B0" w:rsidRPr="00683F8C" w:rsidTr="00B577B0">
        <w:tc>
          <w:tcPr>
            <w:tcW w:w="752" w:type="dxa"/>
          </w:tcPr>
          <w:p w:rsidR="00B577B0" w:rsidRPr="00683F8C" w:rsidRDefault="00B577B0" w:rsidP="00521B3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gridSpan w:val="2"/>
          </w:tcPr>
          <w:p w:rsidR="00B577B0" w:rsidRPr="00683F8C" w:rsidRDefault="00B577B0" w:rsidP="007206ED">
            <w:pPr>
              <w:rPr>
                <w:rFonts w:ascii="Times New Roman" w:hAnsi="Times New Roman" w:cs="Times New Roman"/>
              </w:rPr>
            </w:pPr>
            <w:r w:rsidRPr="00683F8C">
              <w:rPr>
                <w:rFonts w:ascii="Times New Roman" w:hAnsi="Times New Roman" w:cs="Times New Roman"/>
              </w:rPr>
              <w:t>Вы бы хотели бы что-то добавить?</w:t>
            </w:r>
          </w:p>
        </w:tc>
        <w:tc>
          <w:tcPr>
            <w:tcW w:w="2835" w:type="dxa"/>
          </w:tcPr>
          <w:p w:rsidR="00B577B0" w:rsidRDefault="00B577B0" w:rsidP="00DF62C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731" w:type="dxa"/>
            <w:gridSpan w:val="4"/>
          </w:tcPr>
          <w:p w:rsidR="00B577B0" w:rsidRDefault="00B577B0" w:rsidP="00DF62C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музыкальное сопровождение в детской игровой комнате</w:t>
            </w:r>
          </w:p>
          <w:p w:rsidR="00B577B0" w:rsidRDefault="00B577B0" w:rsidP="00DF62C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ь детское кафе или буфет - 4</w:t>
            </w:r>
          </w:p>
          <w:p w:rsidR="00B577B0" w:rsidRDefault="00B577B0" w:rsidP="00DF62C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ить кулер -18</w:t>
            </w:r>
          </w:p>
          <w:p w:rsidR="00B577B0" w:rsidRDefault="00B577B0" w:rsidP="00DF62C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ного тишины</w:t>
            </w:r>
          </w:p>
          <w:p w:rsidR="00B577B0" w:rsidRDefault="00B577B0" w:rsidP="00DF62C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чего, «Спасибо за работу!», «устраивает все» - 20</w:t>
            </w:r>
          </w:p>
          <w:p w:rsidR="00B577B0" w:rsidRDefault="00B577B0" w:rsidP="00DF62C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ить игровой комплекс</w:t>
            </w:r>
          </w:p>
          <w:p w:rsidR="00B577B0" w:rsidRDefault="00B577B0" w:rsidP="00DF62C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ий диван в кабинет 25</w:t>
            </w:r>
          </w:p>
          <w:p w:rsidR="00B577B0" w:rsidRDefault="00B577B0" w:rsidP="008C04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спользовать в больших концертах выступления дошкольников</w:t>
            </w:r>
          </w:p>
        </w:tc>
      </w:tr>
      <w:tr w:rsidR="00B577B0" w:rsidRPr="00683F8C" w:rsidTr="00B577B0">
        <w:tc>
          <w:tcPr>
            <w:tcW w:w="2835" w:type="dxa"/>
            <w:gridSpan w:val="2"/>
          </w:tcPr>
          <w:p w:rsidR="00B577B0" w:rsidRPr="00165FF3" w:rsidRDefault="00B577B0" w:rsidP="00165F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6" w:type="dxa"/>
            <w:gridSpan w:val="6"/>
          </w:tcPr>
          <w:p w:rsidR="00B577B0" w:rsidRPr="00165FF3" w:rsidRDefault="00B577B0" w:rsidP="00F921B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65FF3">
              <w:rPr>
                <w:rFonts w:ascii="Times New Roman" w:hAnsi="Times New Roman" w:cs="Times New Roman"/>
                <w:b/>
              </w:rPr>
              <w:t xml:space="preserve">РЕЗУЛЬТАТ:  Согласно результатам независимой оценке МБУ </w:t>
            </w:r>
            <w:proofErr w:type="gramStart"/>
            <w:r w:rsidRPr="00165FF3">
              <w:rPr>
                <w:rFonts w:ascii="Times New Roman" w:hAnsi="Times New Roman" w:cs="Times New Roman"/>
                <w:b/>
              </w:rPr>
              <w:t>ДКРА</w:t>
            </w:r>
            <w:proofErr w:type="gramEnd"/>
            <w:r w:rsidRPr="00165FF3">
              <w:rPr>
                <w:rFonts w:ascii="Times New Roman" w:hAnsi="Times New Roman" w:cs="Times New Roman"/>
                <w:b/>
              </w:rPr>
              <w:t xml:space="preserve"> ЗАТО п. Солнечный получил </w:t>
            </w:r>
            <w:r w:rsidR="00F921B6">
              <w:rPr>
                <w:rFonts w:ascii="Times New Roman" w:hAnsi="Times New Roman" w:cs="Times New Roman"/>
                <w:b/>
              </w:rPr>
              <w:t>141 балл из 160 возможных</w:t>
            </w:r>
          </w:p>
        </w:tc>
      </w:tr>
    </w:tbl>
    <w:p w:rsidR="007206ED" w:rsidRPr="00683F8C" w:rsidRDefault="007206ED" w:rsidP="00165FF3">
      <w:pPr>
        <w:jc w:val="center"/>
        <w:rPr>
          <w:rFonts w:ascii="Times New Roman" w:hAnsi="Times New Roman" w:cs="Times New Roman"/>
        </w:rPr>
      </w:pPr>
    </w:p>
    <w:sectPr w:rsidR="007206ED" w:rsidRPr="00683F8C" w:rsidSect="00683F8C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00BC"/>
    <w:multiLevelType w:val="hybridMultilevel"/>
    <w:tmpl w:val="FACE6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E19C3"/>
    <w:multiLevelType w:val="hybridMultilevel"/>
    <w:tmpl w:val="48624A0C"/>
    <w:lvl w:ilvl="0" w:tplc="3BD26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F72173"/>
    <w:multiLevelType w:val="hybridMultilevel"/>
    <w:tmpl w:val="723A8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B243B"/>
    <w:multiLevelType w:val="hybridMultilevel"/>
    <w:tmpl w:val="EAFEA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C5626"/>
    <w:multiLevelType w:val="hybridMultilevel"/>
    <w:tmpl w:val="06485B14"/>
    <w:lvl w:ilvl="0" w:tplc="4B7680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F6B5A28"/>
    <w:multiLevelType w:val="hybridMultilevel"/>
    <w:tmpl w:val="FACE6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41ECE"/>
    <w:multiLevelType w:val="hybridMultilevel"/>
    <w:tmpl w:val="73BC7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A7580"/>
    <w:multiLevelType w:val="hybridMultilevel"/>
    <w:tmpl w:val="73BC7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23408"/>
    <w:multiLevelType w:val="hybridMultilevel"/>
    <w:tmpl w:val="9B7C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3D13BC"/>
    <w:multiLevelType w:val="hybridMultilevel"/>
    <w:tmpl w:val="0A26D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761BC"/>
    <w:multiLevelType w:val="hybridMultilevel"/>
    <w:tmpl w:val="A4886616"/>
    <w:lvl w:ilvl="0" w:tplc="5148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227BEA"/>
    <w:multiLevelType w:val="hybridMultilevel"/>
    <w:tmpl w:val="215C2654"/>
    <w:lvl w:ilvl="0" w:tplc="E38E5D4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864BF"/>
    <w:multiLevelType w:val="hybridMultilevel"/>
    <w:tmpl w:val="80189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0A471C"/>
    <w:multiLevelType w:val="hybridMultilevel"/>
    <w:tmpl w:val="C864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8"/>
  </w:num>
  <w:num w:numId="5">
    <w:abstractNumId w:val="12"/>
  </w:num>
  <w:num w:numId="6">
    <w:abstractNumId w:val="13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9"/>
  </w:num>
  <w:num w:numId="12">
    <w:abstractNumId w:val="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2685"/>
    <w:rsid w:val="00081B6D"/>
    <w:rsid w:val="0009054A"/>
    <w:rsid w:val="000C2529"/>
    <w:rsid w:val="001039DC"/>
    <w:rsid w:val="00165FF3"/>
    <w:rsid w:val="001B3113"/>
    <w:rsid w:val="001F4278"/>
    <w:rsid w:val="00242D3F"/>
    <w:rsid w:val="00326CAD"/>
    <w:rsid w:val="004427D8"/>
    <w:rsid w:val="004644AA"/>
    <w:rsid w:val="004D60D1"/>
    <w:rsid w:val="00521B31"/>
    <w:rsid w:val="00532A40"/>
    <w:rsid w:val="00562797"/>
    <w:rsid w:val="00683F8C"/>
    <w:rsid w:val="00692420"/>
    <w:rsid w:val="006933B3"/>
    <w:rsid w:val="006A7C20"/>
    <w:rsid w:val="006B0503"/>
    <w:rsid w:val="007206ED"/>
    <w:rsid w:val="00722374"/>
    <w:rsid w:val="0075010A"/>
    <w:rsid w:val="007834A3"/>
    <w:rsid w:val="0079589D"/>
    <w:rsid w:val="007C64BA"/>
    <w:rsid w:val="007F1F53"/>
    <w:rsid w:val="00827A39"/>
    <w:rsid w:val="00832B26"/>
    <w:rsid w:val="008C045C"/>
    <w:rsid w:val="008C1861"/>
    <w:rsid w:val="0092743D"/>
    <w:rsid w:val="0097511D"/>
    <w:rsid w:val="00996A0E"/>
    <w:rsid w:val="00A36EF9"/>
    <w:rsid w:val="00A8525F"/>
    <w:rsid w:val="00A92218"/>
    <w:rsid w:val="00A92685"/>
    <w:rsid w:val="00AB530C"/>
    <w:rsid w:val="00AC0759"/>
    <w:rsid w:val="00B577B0"/>
    <w:rsid w:val="00B74077"/>
    <w:rsid w:val="00BA58B0"/>
    <w:rsid w:val="00C03474"/>
    <w:rsid w:val="00C064DC"/>
    <w:rsid w:val="00C27039"/>
    <w:rsid w:val="00C65380"/>
    <w:rsid w:val="00DB0A92"/>
    <w:rsid w:val="00DD1DDF"/>
    <w:rsid w:val="00DF62C1"/>
    <w:rsid w:val="00F40180"/>
    <w:rsid w:val="00F854B6"/>
    <w:rsid w:val="00F921B6"/>
    <w:rsid w:val="00FB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06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0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8E3F0-4E6C-41FA-8A57-9B3686A0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sandr-77777</dc:creator>
  <cp:keywords/>
  <dc:description/>
  <cp:lastModifiedBy>Наталия</cp:lastModifiedBy>
  <cp:revision>30</cp:revision>
  <cp:lastPrinted>2015-11-09T12:03:00Z</cp:lastPrinted>
  <dcterms:created xsi:type="dcterms:W3CDTF">2015-07-01T12:54:00Z</dcterms:created>
  <dcterms:modified xsi:type="dcterms:W3CDTF">2017-01-23T02:46:00Z</dcterms:modified>
</cp:coreProperties>
</file>